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96F0" w14:textId="78D11C5A" w:rsidR="00826E8C" w:rsidRPr="00D84D7E" w:rsidRDefault="00826E8C" w:rsidP="00826E8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Pr="00D84D7E">
        <w:rPr>
          <w:sz w:val="20"/>
          <w:szCs w:val="20"/>
        </w:rPr>
        <w:t xml:space="preserve"> do Zarządzenia Rektora nr </w:t>
      </w:r>
      <w:r w:rsidR="00A66B44">
        <w:rPr>
          <w:sz w:val="20"/>
          <w:szCs w:val="20"/>
        </w:rPr>
        <w:t>122</w:t>
      </w:r>
      <w:r w:rsidRPr="00D84D7E">
        <w:rPr>
          <w:sz w:val="20"/>
          <w:szCs w:val="20"/>
        </w:rPr>
        <w:t>/2021 z dnia 21.10.2021 r.</w:t>
      </w:r>
    </w:p>
    <w:p w14:paraId="2150C6BA" w14:textId="12B45C75" w:rsidR="0006393A" w:rsidRPr="00826E8C" w:rsidRDefault="0006393A" w:rsidP="00826E8C">
      <w:pPr>
        <w:spacing w:line="360" w:lineRule="auto"/>
        <w:rPr>
          <w:rFonts w:cstheme="minorHAnsi"/>
          <w:b/>
          <w:sz w:val="28"/>
          <w:szCs w:val="28"/>
        </w:rPr>
      </w:pPr>
      <w:r w:rsidRPr="00826E8C">
        <w:rPr>
          <w:rFonts w:cstheme="minorHAnsi"/>
          <w:b/>
          <w:sz w:val="28"/>
          <w:szCs w:val="28"/>
        </w:rPr>
        <w:t xml:space="preserve">Regulamin finansowania projektów badawczych, realizowanych w </w:t>
      </w:r>
      <w:r w:rsidR="000B5C6C" w:rsidRPr="00826E8C">
        <w:rPr>
          <w:rFonts w:cstheme="minorHAnsi"/>
          <w:b/>
          <w:sz w:val="28"/>
          <w:szCs w:val="28"/>
        </w:rPr>
        <w:t>Zespołach badawczych</w:t>
      </w:r>
      <w:r w:rsidR="002B4931" w:rsidRPr="00826E8C">
        <w:rPr>
          <w:rFonts w:cstheme="minorHAnsi"/>
          <w:b/>
          <w:sz w:val="28"/>
          <w:szCs w:val="28"/>
        </w:rPr>
        <w:t xml:space="preserve"> </w:t>
      </w:r>
      <w:r w:rsidRPr="00826E8C">
        <w:rPr>
          <w:rFonts w:cstheme="minorHAnsi"/>
          <w:b/>
          <w:sz w:val="28"/>
          <w:szCs w:val="28"/>
        </w:rPr>
        <w:t>pod kierownictwem pracownika U</w:t>
      </w:r>
      <w:r w:rsidR="00B73B09" w:rsidRPr="00826E8C">
        <w:rPr>
          <w:rFonts w:cstheme="minorHAnsi"/>
          <w:b/>
          <w:sz w:val="28"/>
          <w:szCs w:val="28"/>
        </w:rPr>
        <w:t>MB</w:t>
      </w:r>
      <w:r w:rsidRPr="00826E8C">
        <w:rPr>
          <w:rFonts w:cstheme="minorHAnsi"/>
          <w:b/>
          <w:sz w:val="28"/>
          <w:szCs w:val="28"/>
        </w:rPr>
        <w:t xml:space="preserve"> </w:t>
      </w:r>
      <w:r w:rsidR="003B2D28" w:rsidRPr="00826E8C">
        <w:rPr>
          <w:rFonts w:cstheme="minorHAnsi"/>
          <w:b/>
          <w:sz w:val="28"/>
          <w:szCs w:val="28"/>
        </w:rPr>
        <w:t xml:space="preserve">zaliczonego </w:t>
      </w:r>
      <w:r w:rsidRPr="00826E8C">
        <w:rPr>
          <w:rFonts w:cstheme="minorHAnsi"/>
          <w:b/>
          <w:sz w:val="28"/>
          <w:szCs w:val="28"/>
        </w:rPr>
        <w:t>do liczby N, przyznawanych w trybie konkursu</w:t>
      </w:r>
    </w:p>
    <w:p w14:paraId="638FDBB6" w14:textId="42934ABE" w:rsidR="0006393A" w:rsidRPr="00826E8C" w:rsidRDefault="0006393A" w:rsidP="00826E8C">
      <w:pPr>
        <w:spacing w:after="0"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Uniwersytet Medyczny w Białymstoku wprowadza Regulamin finansowania projektów badawczych, realizowanych w </w:t>
      </w:r>
      <w:r w:rsidR="000B5C6C" w:rsidRPr="00826E8C">
        <w:rPr>
          <w:rFonts w:cstheme="minorHAnsi"/>
          <w:sz w:val="24"/>
          <w:szCs w:val="24"/>
        </w:rPr>
        <w:t>Zespołach badawczych</w:t>
      </w:r>
      <w:r w:rsidRPr="00826E8C">
        <w:rPr>
          <w:rFonts w:cstheme="minorHAnsi"/>
          <w:sz w:val="24"/>
          <w:szCs w:val="24"/>
        </w:rPr>
        <w:t xml:space="preserve"> pod kierownictwem pracownika U</w:t>
      </w:r>
      <w:r w:rsidR="00B73B09" w:rsidRPr="00826E8C">
        <w:rPr>
          <w:rFonts w:cstheme="minorHAnsi"/>
          <w:sz w:val="24"/>
          <w:szCs w:val="24"/>
        </w:rPr>
        <w:t>MB</w:t>
      </w:r>
      <w:r w:rsidRPr="00826E8C">
        <w:rPr>
          <w:rFonts w:cstheme="minorHAnsi"/>
          <w:sz w:val="24"/>
          <w:szCs w:val="24"/>
        </w:rPr>
        <w:t xml:space="preserve"> </w:t>
      </w:r>
      <w:r w:rsidR="00BB49EE" w:rsidRPr="00826E8C">
        <w:rPr>
          <w:rFonts w:cstheme="minorHAnsi"/>
          <w:sz w:val="24"/>
          <w:szCs w:val="24"/>
        </w:rPr>
        <w:t>zaliczonego</w:t>
      </w:r>
      <w:r w:rsidRPr="00826E8C">
        <w:rPr>
          <w:rFonts w:cstheme="minorHAnsi"/>
          <w:sz w:val="24"/>
          <w:szCs w:val="24"/>
        </w:rPr>
        <w:t xml:space="preserve"> do liczby N, przyznawanych w trybie konkursu</w:t>
      </w:r>
      <w:r w:rsidR="001C4C5F" w:rsidRPr="00826E8C">
        <w:rPr>
          <w:rFonts w:cstheme="minorHAnsi"/>
          <w:sz w:val="24"/>
          <w:szCs w:val="24"/>
        </w:rPr>
        <w:t xml:space="preserve">, finansowanych ze środków </w:t>
      </w:r>
      <w:r w:rsidRPr="00826E8C">
        <w:rPr>
          <w:rFonts w:cstheme="minorHAnsi"/>
          <w:sz w:val="24"/>
          <w:szCs w:val="24"/>
        </w:rPr>
        <w:t xml:space="preserve">pochodzących z subwencji Ministra </w:t>
      </w:r>
      <w:r w:rsidR="00177DA2" w:rsidRPr="00826E8C">
        <w:rPr>
          <w:rFonts w:cstheme="minorHAnsi"/>
          <w:sz w:val="24"/>
          <w:szCs w:val="24"/>
        </w:rPr>
        <w:t>Zdrowia</w:t>
      </w:r>
      <w:r w:rsidRPr="00826E8C">
        <w:rPr>
          <w:rFonts w:cstheme="minorHAnsi"/>
          <w:sz w:val="24"/>
          <w:szCs w:val="24"/>
        </w:rPr>
        <w:t xml:space="preserve"> w części przeznaczonej na prowadzenie działalności naukowej, nadając mu treść jak poniżej:</w:t>
      </w:r>
    </w:p>
    <w:p w14:paraId="496FB38B" w14:textId="77777777" w:rsidR="00B42EF5" w:rsidRPr="00826E8C" w:rsidRDefault="00B42EF5" w:rsidP="00826E8C">
      <w:pPr>
        <w:pStyle w:val="Nagwek1"/>
      </w:pPr>
      <w:r w:rsidRPr="00826E8C">
        <w:t>Definicje</w:t>
      </w:r>
    </w:p>
    <w:p w14:paraId="32DE403B" w14:textId="77777777" w:rsidR="0006393A" w:rsidRPr="00826E8C" w:rsidRDefault="0006393A" w:rsidP="00826E8C">
      <w:pPr>
        <w:pStyle w:val="Nagwek2"/>
      </w:pPr>
      <w:r w:rsidRPr="00826E8C">
        <w:t>§ 1</w:t>
      </w:r>
    </w:p>
    <w:p w14:paraId="6BD74BF3" w14:textId="77777777" w:rsidR="0006393A" w:rsidRPr="00826E8C" w:rsidRDefault="0006393A" w:rsidP="00826E8C">
      <w:p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Użyte w Regulaminie określenia oznaczają:</w:t>
      </w:r>
    </w:p>
    <w:p w14:paraId="63B0B704" w14:textId="0939B15E" w:rsidR="0006393A" w:rsidRPr="00826E8C" w:rsidRDefault="0006393A" w:rsidP="00826E8C">
      <w:pPr>
        <w:pStyle w:val="Akapitzlist"/>
        <w:numPr>
          <w:ilvl w:val="0"/>
          <w:numId w:val="24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Regulamin </w:t>
      </w:r>
      <w:r w:rsidRPr="00826E8C">
        <w:rPr>
          <w:rFonts w:cstheme="minorHAnsi"/>
          <w:sz w:val="24"/>
          <w:szCs w:val="24"/>
        </w:rPr>
        <w:t xml:space="preserve">– Regulamin finansowania projektów badawczych, </w:t>
      </w:r>
      <w:r w:rsidR="002B2B0B" w:rsidRPr="00826E8C">
        <w:rPr>
          <w:rFonts w:cstheme="minorHAnsi"/>
          <w:sz w:val="24"/>
          <w:szCs w:val="24"/>
        </w:rPr>
        <w:t xml:space="preserve">realizowanych </w:t>
      </w:r>
      <w:r w:rsidR="00A66B44">
        <w:rPr>
          <w:rFonts w:cstheme="minorHAnsi"/>
          <w:sz w:val="24"/>
          <w:szCs w:val="24"/>
        </w:rPr>
        <w:br/>
      </w:r>
      <w:r w:rsidR="002B2B0B" w:rsidRPr="00826E8C">
        <w:rPr>
          <w:rFonts w:cstheme="minorHAnsi"/>
          <w:sz w:val="24"/>
          <w:szCs w:val="24"/>
        </w:rPr>
        <w:t xml:space="preserve">w Zespołach badawczych pod kierownictwem pracownika UMB zaliczonego do liczby N, </w:t>
      </w:r>
      <w:r w:rsidRPr="00826E8C">
        <w:rPr>
          <w:rFonts w:cstheme="minorHAnsi"/>
          <w:sz w:val="24"/>
          <w:szCs w:val="24"/>
        </w:rPr>
        <w:t>przyznawanych w trybie konkursu</w:t>
      </w:r>
      <w:r w:rsidR="003B2D28" w:rsidRPr="00826E8C">
        <w:rPr>
          <w:rFonts w:cstheme="minorHAnsi"/>
          <w:sz w:val="24"/>
          <w:szCs w:val="24"/>
        </w:rPr>
        <w:t>;</w:t>
      </w:r>
    </w:p>
    <w:p w14:paraId="0D6A0C31" w14:textId="7E01C22A" w:rsidR="0064338A" w:rsidRPr="00826E8C" w:rsidRDefault="0064338A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Zespół badawczy</w:t>
      </w:r>
      <w:r w:rsidRPr="00826E8C">
        <w:rPr>
          <w:rFonts w:cstheme="minorHAnsi"/>
          <w:sz w:val="24"/>
          <w:szCs w:val="24"/>
        </w:rPr>
        <w:t xml:space="preserve"> –</w:t>
      </w:r>
      <w:r w:rsidR="000B5C6C" w:rsidRPr="00826E8C">
        <w:rPr>
          <w:rFonts w:cstheme="minorHAnsi"/>
          <w:b/>
          <w:sz w:val="24"/>
          <w:szCs w:val="24"/>
        </w:rPr>
        <w:t xml:space="preserve"> </w:t>
      </w:r>
      <w:r w:rsidR="000B5C6C" w:rsidRPr="00826E8C">
        <w:rPr>
          <w:rFonts w:cstheme="minorHAnsi"/>
          <w:sz w:val="24"/>
          <w:szCs w:val="24"/>
        </w:rPr>
        <w:t>zespół pracowników UMB</w:t>
      </w:r>
      <w:r w:rsidR="00855F57" w:rsidRPr="00826E8C">
        <w:rPr>
          <w:rFonts w:cstheme="minorHAnsi"/>
          <w:sz w:val="24"/>
          <w:szCs w:val="24"/>
        </w:rPr>
        <w:t>,</w:t>
      </w:r>
      <w:r w:rsidR="000B5C6C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w skła</w:t>
      </w:r>
      <w:r w:rsidR="00943BE0" w:rsidRPr="00826E8C">
        <w:rPr>
          <w:rFonts w:cstheme="minorHAnsi"/>
          <w:sz w:val="24"/>
          <w:szCs w:val="24"/>
        </w:rPr>
        <w:t>d</w:t>
      </w:r>
      <w:r w:rsidR="000B5C6C" w:rsidRPr="00826E8C">
        <w:rPr>
          <w:rFonts w:cstheme="minorHAnsi"/>
          <w:sz w:val="24"/>
          <w:szCs w:val="24"/>
        </w:rPr>
        <w:t xml:space="preserve"> którego wchodzi </w:t>
      </w:r>
      <w:r w:rsidRPr="00826E8C">
        <w:rPr>
          <w:rFonts w:cstheme="minorHAnsi"/>
          <w:sz w:val="24"/>
          <w:szCs w:val="24"/>
        </w:rPr>
        <w:t>Kierownik</w:t>
      </w:r>
      <w:r w:rsidR="00855F57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oraz Współkierownik projektu</w:t>
      </w:r>
      <w:r w:rsidR="003B2D28" w:rsidRPr="00826E8C">
        <w:rPr>
          <w:rFonts w:cstheme="minorHAnsi"/>
          <w:sz w:val="24"/>
          <w:szCs w:val="24"/>
        </w:rPr>
        <w:t>;</w:t>
      </w:r>
    </w:p>
    <w:p w14:paraId="33A20F23" w14:textId="5E275222" w:rsidR="0006393A" w:rsidRPr="00826E8C" w:rsidRDefault="0006393A" w:rsidP="00826E8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Kierownik projektu</w:t>
      </w:r>
      <w:r w:rsidRPr="00826E8C">
        <w:rPr>
          <w:rFonts w:cstheme="minorHAnsi"/>
          <w:sz w:val="24"/>
          <w:szCs w:val="24"/>
        </w:rPr>
        <w:t xml:space="preserve"> – pracownik U</w:t>
      </w:r>
      <w:r w:rsidR="0064338A" w:rsidRPr="00826E8C">
        <w:rPr>
          <w:rFonts w:cstheme="minorHAnsi"/>
          <w:sz w:val="24"/>
          <w:szCs w:val="24"/>
        </w:rPr>
        <w:t>MB</w:t>
      </w:r>
      <w:r w:rsidR="00B16A64" w:rsidRPr="00826E8C">
        <w:rPr>
          <w:rFonts w:cstheme="minorHAnsi"/>
          <w:sz w:val="24"/>
          <w:szCs w:val="24"/>
        </w:rPr>
        <w:t xml:space="preserve"> </w:t>
      </w:r>
      <w:r w:rsidR="003B2D28" w:rsidRPr="00826E8C">
        <w:rPr>
          <w:rFonts w:cstheme="minorHAnsi"/>
          <w:sz w:val="24"/>
          <w:szCs w:val="24"/>
        </w:rPr>
        <w:t xml:space="preserve">zaliczony </w:t>
      </w:r>
      <w:r w:rsidR="00B42EF5" w:rsidRPr="00826E8C">
        <w:rPr>
          <w:rFonts w:cstheme="minorHAnsi"/>
          <w:sz w:val="24"/>
          <w:szCs w:val="24"/>
        </w:rPr>
        <w:t>w chwili składania w</w:t>
      </w:r>
      <w:r w:rsidR="00943BE0" w:rsidRPr="00826E8C">
        <w:rPr>
          <w:rFonts w:cstheme="minorHAnsi"/>
          <w:sz w:val="24"/>
          <w:szCs w:val="24"/>
        </w:rPr>
        <w:t xml:space="preserve">niosku </w:t>
      </w:r>
      <w:r w:rsidRPr="00826E8C">
        <w:rPr>
          <w:rFonts w:cstheme="minorHAnsi"/>
          <w:sz w:val="24"/>
          <w:szCs w:val="24"/>
        </w:rPr>
        <w:t xml:space="preserve">do liczby N, </w:t>
      </w:r>
      <w:r w:rsidR="000B5C6C" w:rsidRPr="00826E8C">
        <w:rPr>
          <w:rFonts w:cstheme="minorHAnsi"/>
          <w:sz w:val="24"/>
          <w:szCs w:val="24"/>
        </w:rPr>
        <w:t xml:space="preserve">który </w:t>
      </w:r>
      <w:r w:rsidRPr="00826E8C">
        <w:rPr>
          <w:rFonts w:cstheme="minorHAnsi"/>
          <w:sz w:val="24"/>
          <w:szCs w:val="24"/>
        </w:rPr>
        <w:t>odpowiada za zgodn</w:t>
      </w:r>
      <w:r w:rsidR="00943BE0" w:rsidRPr="00826E8C">
        <w:rPr>
          <w:rFonts w:cstheme="minorHAnsi"/>
          <w:sz w:val="24"/>
          <w:szCs w:val="24"/>
        </w:rPr>
        <w:t>e</w:t>
      </w:r>
      <w:r w:rsidRPr="00826E8C">
        <w:rPr>
          <w:rFonts w:cstheme="minorHAnsi"/>
          <w:sz w:val="24"/>
          <w:szCs w:val="24"/>
        </w:rPr>
        <w:t xml:space="preserve"> z Regulaminem </w:t>
      </w:r>
      <w:r w:rsidR="00943BE0" w:rsidRPr="00826E8C">
        <w:rPr>
          <w:rFonts w:cstheme="minorHAnsi"/>
          <w:sz w:val="24"/>
          <w:szCs w:val="24"/>
        </w:rPr>
        <w:t xml:space="preserve">złożenie wniosku, </w:t>
      </w:r>
      <w:r w:rsidRPr="00826E8C">
        <w:rPr>
          <w:rFonts w:cstheme="minorHAnsi"/>
          <w:sz w:val="24"/>
          <w:szCs w:val="24"/>
        </w:rPr>
        <w:t>realizację i rozliczenie projektu</w:t>
      </w:r>
      <w:r w:rsidR="0064338A" w:rsidRPr="00826E8C">
        <w:rPr>
          <w:rFonts w:cstheme="minorHAnsi"/>
          <w:sz w:val="24"/>
          <w:szCs w:val="24"/>
        </w:rPr>
        <w:t>;</w:t>
      </w:r>
    </w:p>
    <w:p w14:paraId="7E3FB327" w14:textId="415DE264" w:rsidR="0064338A" w:rsidRPr="00826E8C" w:rsidRDefault="0064338A" w:rsidP="00826E8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spółkierownik projektu</w:t>
      </w:r>
      <w:r w:rsidRPr="00826E8C">
        <w:rPr>
          <w:rFonts w:cstheme="minorHAnsi"/>
          <w:sz w:val="24"/>
          <w:szCs w:val="24"/>
        </w:rPr>
        <w:t xml:space="preserve"> </w:t>
      </w:r>
      <w:r w:rsidR="00855F57" w:rsidRPr="00826E8C">
        <w:rPr>
          <w:rFonts w:cstheme="minorHAnsi"/>
          <w:sz w:val="24"/>
          <w:szCs w:val="24"/>
        </w:rPr>
        <w:t>–</w:t>
      </w:r>
      <w:r w:rsidRPr="00826E8C">
        <w:rPr>
          <w:rFonts w:cstheme="minorHAnsi"/>
          <w:sz w:val="24"/>
          <w:szCs w:val="24"/>
        </w:rPr>
        <w:t xml:space="preserve"> pracownik </w:t>
      </w:r>
      <w:r w:rsidR="00943BE0" w:rsidRPr="00826E8C">
        <w:rPr>
          <w:rFonts w:cstheme="minorHAnsi"/>
          <w:sz w:val="24"/>
          <w:szCs w:val="24"/>
        </w:rPr>
        <w:t xml:space="preserve">UMB </w:t>
      </w:r>
      <w:r w:rsidRPr="00826E8C">
        <w:rPr>
          <w:rFonts w:cstheme="minorHAnsi"/>
          <w:sz w:val="24"/>
          <w:szCs w:val="24"/>
        </w:rPr>
        <w:t xml:space="preserve">zatrudniony </w:t>
      </w:r>
      <w:r w:rsidR="003B2D28" w:rsidRPr="00826E8C">
        <w:rPr>
          <w:rFonts w:cstheme="minorHAnsi"/>
          <w:sz w:val="24"/>
          <w:szCs w:val="24"/>
        </w:rPr>
        <w:t xml:space="preserve">w grupie </w:t>
      </w:r>
      <w:r w:rsidR="00B567A5" w:rsidRPr="00826E8C">
        <w:rPr>
          <w:rFonts w:cstheme="minorHAnsi"/>
          <w:sz w:val="24"/>
          <w:szCs w:val="24"/>
        </w:rPr>
        <w:t>pracowników</w:t>
      </w:r>
      <w:r w:rsidR="003B2D28" w:rsidRPr="00826E8C">
        <w:rPr>
          <w:rFonts w:cstheme="minorHAnsi"/>
          <w:sz w:val="24"/>
          <w:szCs w:val="24"/>
        </w:rPr>
        <w:t xml:space="preserve"> dydaktycznych</w:t>
      </w:r>
      <w:r w:rsidRPr="00826E8C">
        <w:rPr>
          <w:rFonts w:cstheme="minorHAnsi"/>
          <w:sz w:val="24"/>
          <w:szCs w:val="24"/>
        </w:rPr>
        <w:t xml:space="preserve"> </w:t>
      </w:r>
      <w:r w:rsidR="003B2D28" w:rsidRPr="00826E8C">
        <w:rPr>
          <w:rFonts w:cstheme="minorHAnsi"/>
          <w:sz w:val="24"/>
          <w:szCs w:val="24"/>
        </w:rPr>
        <w:t>lub w grupie pracowników</w:t>
      </w:r>
      <w:r w:rsidR="00943BE0" w:rsidRPr="00826E8C">
        <w:rPr>
          <w:rFonts w:cstheme="minorHAnsi"/>
          <w:sz w:val="24"/>
          <w:szCs w:val="24"/>
        </w:rPr>
        <w:t xml:space="preserve"> naukowo-</w:t>
      </w:r>
      <w:r w:rsidR="00582C49" w:rsidRPr="00826E8C">
        <w:rPr>
          <w:rFonts w:cstheme="minorHAnsi"/>
          <w:sz w:val="24"/>
          <w:szCs w:val="24"/>
        </w:rPr>
        <w:t>technicznych</w:t>
      </w:r>
      <w:r w:rsidR="000B5C6C" w:rsidRPr="00826E8C">
        <w:rPr>
          <w:rFonts w:cstheme="minorHAnsi"/>
          <w:sz w:val="24"/>
          <w:szCs w:val="24"/>
        </w:rPr>
        <w:t>, nie</w:t>
      </w:r>
      <w:r w:rsidR="003B2D28" w:rsidRPr="00826E8C">
        <w:rPr>
          <w:rFonts w:cstheme="minorHAnsi"/>
          <w:sz w:val="24"/>
          <w:szCs w:val="24"/>
        </w:rPr>
        <w:t xml:space="preserve">zaliczony </w:t>
      </w:r>
      <w:r w:rsidR="00B42EF5" w:rsidRPr="00826E8C">
        <w:rPr>
          <w:rFonts w:cstheme="minorHAnsi"/>
          <w:sz w:val="24"/>
          <w:szCs w:val="24"/>
        </w:rPr>
        <w:t>do liczby N w chwili składania w</w:t>
      </w:r>
      <w:r w:rsidR="000B5C6C" w:rsidRPr="00826E8C">
        <w:rPr>
          <w:rFonts w:cstheme="minorHAnsi"/>
          <w:sz w:val="24"/>
          <w:szCs w:val="24"/>
        </w:rPr>
        <w:t>niosku</w:t>
      </w:r>
      <w:r w:rsidR="003B2D28" w:rsidRPr="00826E8C">
        <w:rPr>
          <w:rFonts w:cstheme="minorHAnsi"/>
          <w:sz w:val="24"/>
          <w:szCs w:val="24"/>
        </w:rPr>
        <w:t>;</w:t>
      </w:r>
    </w:p>
    <w:p w14:paraId="731C7B03" w14:textId="77777777" w:rsidR="000B5C6C" w:rsidRPr="00826E8C" w:rsidRDefault="000B5C6C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niosek</w:t>
      </w:r>
      <w:r w:rsidRPr="00826E8C">
        <w:rPr>
          <w:rFonts w:cstheme="minorHAnsi"/>
          <w:sz w:val="24"/>
          <w:szCs w:val="24"/>
        </w:rPr>
        <w:t xml:space="preserve"> – wniosek o finansowanie projektu – wzór wniosku stanowi Załącznik nr 1 do niniejszego Regulaminu;</w:t>
      </w:r>
    </w:p>
    <w:p w14:paraId="1977FD2C" w14:textId="53F7F0A6" w:rsidR="000B5C6C" w:rsidRPr="00826E8C" w:rsidRDefault="000B5C6C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Projekt </w:t>
      </w:r>
      <w:r w:rsidR="00B42EF5" w:rsidRPr="00826E8C">
        <w:rPr>
          <w:rFonts w:cstheme="minorHAnsi"/>
          <w:sz w:val="24"/>
          <w:szCs w:val="24"/>
        </w:rPr>
        <w:t>– opisany we w</w:t>
      </w:r>
      <w:r w:rsidRPr="00826E8C">
        <w:rPr>
          <w:rFonts w:cstheme="minorHAnsi"/>
          <w:sz w:val="24"/>
          <w:szCs w:val="24"/>
        </w:rPr>
        <w:t>niosku projekt badawczy wpisujący się w</w:t>
      </w:r>
      <w:r w:rsidRPr="00826E8C">
        <w:rPr>
          <w:rFonts w:cstheme="minorHAnsi"/>
          <w:b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priorytetowe kierunki badawcze UMB, realizowany w Zespole badawczym;</w:t>
      </w:r>
    </w:p>
    <w:p w14:paraId="25D70953" w14:textId="77777777" w:rsidR="00855F57" w:rsidRPr="00826E8C" w:rsidRDefault="00855F57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Priorytetowe kierunki badawcze</w:t>
      </w:r>
      <w:r w:rsidRPr="00826E8C">
        <w:rPr>
          <w:rFonts w:cstheme="minorHAnsi"/>
          <w:sz w:val="24"/>
          <w:szCs w:val="24"/>
        </w:rPr>
        <w:t xml:space="preserve"> – priorytetowe kierunki rozwoju nauki w UMB, w szczególności: badania wielkoskalowe uwzględniające nowatorskie techniki związane między innymi z genomiką, </w:t>
      </w:r>
      <w:proofErr w:type="spellStart"/>
      <w:r w:rsidRPr="00826E8C">
        <w:rPr>
          <w:rFonts w:cstheme="minorHAnsi"/>
          <w:sz w:val="24"/>
          <w:szCs w:val="24"/>
        </w:rPr>
        <w:t>proteomiką</w:t>
      </w:r>
      <w:proofErr w:type="spellEnd"/>
      <w:r w:rsidRPr="00826E8C">
        <w:rPr>
          <w:rFonts w:cstheme="minorHAnsi"/>
          <w:sz w:val="24"/>
          <w:szCs w:val="24"/>
        </w:rPr>
        <w:t xml:space="preserve">, </w:t>
      </w:r>
      <w:proofErr w:type="spellStart"/>
      <w:r w:rsidRPr="00826E8C">
        <w:rPr>
          <w:rFonts w:cstheme="minorHAnsi"/>
          <w:sz w:val="24"/>
          <w:szCs w:val="24"/>
        </w:rPr>
        <w:t>metabolomiką</w:t>
      </w:r>
      <w:proofErr w:type="spellEnd"/>
      <w:r w:rsidRPr="00826E8C">
        <w:rPr>
          <w:rFonts w:cstheme="minorHAnsi"/>
          <w:sz w:val="24"/>
          <w:szCs w:val="24"/>
        </w:rPr>
        <w:t xml:space="preserve">, </w:t>
      </w:r>
      <w:proofErr w:type="spellStart"/>
      <w:r w:rsidRPr="00826E8C">
        <w:rPr>
          <w:rFonts w:cstheme="minorHAnsi"/>
          <w:sz w:val="24"/>
          <w:szCs w:val="24"/>
        </w:rPr>
        <w:t>radiomiką</w:t>
      </w:r>
      <w:proofErr w:type="spellEnd"/>
      <w:r w:rsidRPr="00826E8C">
        <w:rPr>
          <w:rFonts w:cstheme="minorHAnsi"/>
          <w:sz w:val="24"/>
          <w:szCs w:val="24"/>
        </w:rPr>
        <w:t xml:space="preserve">, </w:t>
      </w:r>
      <w:proofErr w:type="spellStart"/>
      <w:r w:rsidRPr="00826E8C">
        <w:rPr>
          <w:rFonts w:cstheme="minorHAnsi"/>
          <w:sz w:val="24"/>
          <w:szCs w:val="24"/>
        </w:rPr>
        <w:t>bioinformatyką</w:t>
      </w:r>
      <w:proofErr w:type="spellEnd"/>
      <w:r w:rsidRPr="00826E8C">
        <w:rPr>
          <w:rFonts w:cstheme="minorHAnsi"/>
          <w:sz w:val="24"/>
          <w:szCs w:val="24"/>
        </w:rPr>
        <w:t xml:space="preserve">, badania populacyjne, </w:t>
      </w:r>
      <w:proofErr w:type="spellStart"/>
      <w:r w:rsidRPr="00826E8C">
        <w:rPr>
          <w:rFonts w:cstheme="minorHAnsi"/>
          <w:sz w:val="24"/>
          <w:szCs w:val="24"/>
        </w:rPr>
        <w:t>biobankowanie</w:t>
      </w:r>
      <w:proofErr w:type="spellEnd"/>
      <w:r w:rsidRPr="00826E8C">
        <w:rPr>
          <w:rFonts w:cstheme="minorHAnsi"/>
          <w:sz w:val="24"/>
          <w:szCs w:val="24"/>
        </w:rPr>
        <w:t>, sztuczna inteligencja</w:t>
      </w:r>
    </w:p>
    <w:p w14:paraId="627CDA67" w14:textId="77777777" w:rsidR="0006393A" w:rsidRPr="00826E8C" w:rsidRDefault="0006393A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lastRenderedPageBreak/>
        <w:t>Sprawozdanie</w:t>
      </w:r>
      <w:r w:rsidR="00943BE0" w:rsidRPr="00826E8C">
        <w:rPr>
          <w:rFonts w:cstheme="minorHAnsi"/>
          <w:sz w:val="24"/>
          <w:szCs w:val="24"/>
        </w:rPr>
        <w:t xml:space="preserve"> – sprawozdanie z realizacji P</w:t>
      </w:r>
      <w:r w:rsidRPr="00826E8C">
        <w:rPr>
          <w:rFonts w:cstheme="minorHAnsi"/>
          <w:sz w:val="24"/>
          <w:szCs w:val="24"/>
        </w:rPr>
        <w:t>rojek</w:t>
      </w:r>
      <w:r w:rsidR="000B5C6C" w:rsidRPr="00826E8C">
        <w:rPr>
          <w:rFonts w:cstheme="minorHAnsi"/>
          <w:sz w:val="24"/>
          <w:szCs w:val="24"/>
        </w:rPr>
        <w:t>tu – wzór sprawozdania stanowi Z</w:t>
      </w:r>
      <w:r w:rsidRPr="00826E8C">
        <w:rPr>
          <w:rFonts w:cstheme="minorHAnsi"/>
          <w:sz w:val="24"/>
          <w:szCs w:val="24"/>
        </w:rPr>
        <w:t xml:space="preserve">ałącznik nr </w:t>
      </w:r>
      <w:r w:rsidR="00943BE0" w:rsidRPr="00826E8C">
        <w:rPr>
          <w:rFonts w:cstheme="minorHAnsi"/>
          <w:sz w:val="24"/>
          <w:szCs w:val="24"/>
        </w:rPr>
        <w:t>2</w:t>
      </w:r>
      <w:r w:rsidRPr="00826E8C">
        <w:rPr>
          <w:rFonts w:cstheme="minorHAnsi"/>
          <w:sz w:val="24"/>
          <w:szCs w:val="24"/>
        </w:rPr>
        <w:t xml:space="preserve"> do Regulaminu;</w:t>
      </w:r>
    </w:p>
    <w:p w14:paraId="4E5782B5" w14:textId="0556229E" w:rsidR="0006393A" w:rsidRPr="00826E8C" w:rsidRDefault="0006393A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Właściwa komisja bioetyczna</w:t>
      </w:r>
      <w:r w:rsidRPr="00826E8C">
        <w:rPr>
          <w:rFonts w:cstheme="minorHAnsi"/>
          <w:sz w:val="24"/>
          <w:szCs w:val="24"/>
        </w:rPr>
        <w:t xml:space="preserve"> – Komisja Bioetyczna Uniwersytetu Medycznego </w:t>
      </w:r>
      <w:r w:rsidR="00A66B44">
        <w:rPr>
          <w:rFonts w:cstheme="minorHAnsi"/>
          <w:sz w:val="24"/>
          <w:szCs w:val="24"/>
        </w:rPr>
        <w:br/>
      </w:r>
      <w:r w:rsidRPr="00826E8C">
        <w:rPr>
          <w:rFonts w:cstheme="minorHAnsi"/>
          <w:sz w:val="24"/>
          <w:szCs w:val="24"/>
        </w:rPr>
        <w:t>w Białymstoku</w:t>
      </w:r>
      <w:r w:rsidRPr="00826E8C" w:rsidDel="00AC021E">
        <w:rPr>
          <w:rFonts w:cstheme="minorHAnsi"/>
          <w:sz w:val="24"/>
          <w:szCs w:val="24"/>
        </w:rPr>
        <w:t xml:space="preserve"> </w:t>
      </w:r>
      <w:r w:rsidR="001C4C5F" w:rsidRPr="00826E8C">
        <w:rPr>
          <w:rFonts w:cstheme="minorHAnsi"/>
          <w:sz w:val="24"/>
          <w:szCs w:val="24"/>
        </w:rPr>
        <w:t>lub</w:t>
      </w:r>
      <w:r w:rsidR="002A0976" w:rsidRPr="00826E8C">
        <w:rPr>
          <w:rFonts w:cstheme="minorHAnsi"/>
          <w:sz w:val="24"/>
          <w:szCs w:val="24"/>
        </w:rPr>
        <w:t xml:space="preserve"> Lokalna K</w:t>
      </w:r>
      <w:r w:rsidRPr="00826E8C">
        <w:rPr>
          <w:rFonts w:cstheme="minorHAnsi"/>
          <w:sz w:val="24"/>
          <w:szCs w:val="24"/>
        </w:rPr>
        <w:t xml:space="preserve">omisja </w:t>
      </w:r>
      <w:r w:rsidR="002A0976" w:rsidRPr="00826E8C">
        <w:rPr>
          <w:rFonts w:cstheme="minorHAnsi"/>
          <w:sz w:val="24"/>
          <w:szCs w:val="24"/>
        </w:rPr>
        <w:t>Etyczna ds. Doświadczeń na Z</w:t>
      </w:r>
      <w:r w:rsidRPr="00826E8C">
        <w:rPr>
          <w:rFonts w:cstheme="minorHAnsi"/>
          <w:sz w:val="24"/>
          <w:szCs w:val="24"/>
        </w:rPr>
        <w:t>wierzętach w Olsztynie;</w:t>
      </w:r>
    </w:p>
    <w:p w14:paraId="057BC6CE" w14:textId="77777777" w:rsidR="0006393A" w:rsidRPr="00826E8C" w:rsidRDefault="0006393A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UMB</w:t>
      </w:r>
      <w:r w:rsidRPr="00826E8C">
        <w:rPr>
          <w:rFonts w:cstheme="minorHAnsi"/>
          <w:sz w:val="24"/>
          <w:szCs w:val="24"/>
        </w:rPr>
        <w:t xml:space="preserve"> – Uniwersytet Medyczny w Białymstoku;</w:t>
      </w:r>
    </w:p>
    <w:p w14:paraId="5BCFC4E7" w14:textId="6B03A21C" w:rsidR="00B73B09" w:rsidRPr="00826E8C" w:rsidRDefault="00B73B09" w:rsidP="00826E8C">
      <w:pPr>
        <w:pStyle w:val="Akapitzlist"/>
        <w:numPr>
          <w:ilvl w:val="0"/>
          <w:numId w:val="24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 xml:space="preserve">Konkurs </w:t>
      </w:r>
      <w:r w:rsidRPr="00826E8C">
        <w:rPr>
          <w:rFonts w:cstheme="minorHAnsi"/>
          <w:sz w:val="24"/>
          <w:szCs w:val="24"/>
        </w:rPr>
        <w:t xml:space="preserve">– ogłaszany raz do roku przez Prorektora ds. Nauki i Rozwoju konkurs na finansowanie projektów badawczych, realizowanych w Zespołach badawczych, pod kierownictwem pracownika UMB </w:t>
      </w:r>
      <w:r w:rsidR="003B2D28" w:rsidRPr="00826E8C">
        <w:rPr>
          <w:rFonts w:cstheme="minorHAnsi"/>
          <w:sz w:val="24"/>
          <w:szCs w:val="24"/>
        </w:rPr>
        <w:t xml:space="preserve">zaliczonego </w:t>
      </w:r>
      <w:r w:rsidRPr="00826E8C">
        <w:rPr>
          <w:rFonts w:cstheme="minorHAnsi"/>
          <w:sz w:val="24"/>
          <w:szCs w:val="24"/>
        </w:rPr>
        <w:t>do liczby N;</w:t>
      </w:r>
    </w:p>
    <w:p w14:paraId="4CC1CB87" w14:textId="02829F02" w:rsidR="00AA4A0E" w:rsidRPr="00826E8C" w:rsidRDefault="00943BE0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Komisja konkursowa</w:t>
      </w:r>
      <w:r w:rsidR="0006393A" w:rsidRPr="00826E8C">
        <w:rPr>
          <w:rFonts w:cstheme="minorHAnsi"/>
          <w:b/>
          <w:sz w:val="24"/>
          <w:szCs w:val="24"/>
        </w:rPr>
        <w:t xml:space="preserve"> </w:t>
      </w:r>
      <w:r w:rsidR="0006393A" w:rsidRPr="00826E8C">
        <w:rPr>
          <w:rFonts w:cstheme="minorHAnsi"/>
          <w:sz w:val="24"/>
          <w:szCs w:val="24"/>
        </w:rPr>
        <w:t xml:space="preserve">– Komisja powołana przez Rektora UMB </w:t>
      </w:r>
      <w:r w:rsidR="00B73B09" w:rsidRPr="00826E8C">
        <w:rPr>
          <w:rFonts w:cstheme="minorHAnsi"/>
          <w:sz w:val="24"/>
          <w:szCs w:val="24"/>
        </w:rPr>
        <w:t xml:space="preserve">w celu oceny wniosków </w:t>
      </w:r>
      <w:r w:rsidR="00A66B44">
        <w:rPr>
          <w:rFonts w:cstheme="minorHAnsi"/>
          <w:sz w:val="24"/>
          <w:szCs w:val="24"/>
        </w:rPr>
        <w:br/>
      </w:r>
      <w:r w:rsidR="00B73B09" w:rsidRPr="00826E8C">
        <w:rPr>
          <w:rFonts w:cstheme="minorHAnsi"/>
          <w:sz w:val="24"/>
          <w:szCs w:val="24"/>
        </w:rPr>
        <w:t xml:space="preserve">w ramach Konkursu na finansowanie projektów badawczych, realizowanych </w:t>
      </w:r>
      <w:r w:rsidR="00A66B44">
        <w:rPr>
          <w:rFonts w:cstheme="minorHAnsi"/>
          <w:sz w:val="24"/>
          <w:szCs w:val="24"/>
        </w:rPr>
        <w:br/>
      </w:r>
      <w:r w:rsidR="00B73B09" w:rsidRPr="00826E8C">
        <w:rPr>
          <w:rFonts w:cstheme="minorHAnsi"/>
          <w:sz w:val="24"/>
          <w:szCs w:val="24"/>
        </w:rPr>
        <w:t>w Zespołach badawczych, pod kierownictwem pracownika UMB należącego do liczby N,</w:t>
      </w:r>
      <w:r w:rsidR="0006393A" w:rsidRPr="00826E8C">
        <w:rPr>
          <w:rFonts w:cstheme="minorHAnsi"/>
          <w:sz w:val="24"/>
          <w:szCs w:val="24"/>
        </w:rPr>
        <w:t xml:space="preserve"> w składzie</w:t>
      </w:r>
      <w:r w:rsidRPr="00826E8C">
        <w:rPr>
          <w:rFonts w:cstheme="minorHAnsi"/>
          <w:sz w:val="24"/>
          <w:szCs w:val="24"/>
        </w:rPr>
        <w:t>:</w:t>
      </w:r>
      <w:r w:rsidR="0006393A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Prorektor ds. Nauki i Rozwoju pełniący obowiązki Przewodniczącego Komisji</w:t>
      </w:r>
      <w:r w:rsidR="0006393A" w:rsidRPr="00826E8C">
        <w:rPr>
          <w:rFonts w:cstheme="minorHAnsi"/>
          <w:sz w:val="24"/>
          <w:szCs w:val="24"/>
        </w:rPr>
        <w:t xml:space="preserve">, </w:t>
      </w:r>
      <w:r w:rsidRPr="00826E8C">
        <w:rPr>
          <w:rFonts w:cstheme="minorHAnsi"/>
          <w:sz w:val="24"/>
          <w:szCs w:val="24"/>
        </w:rPr>
        <w:t xml:space="preserve">Prorektor ds. Kształcenia, </w:t>
      </w:r>
      <w:r w:rsidR="00C33874" w:rsidRPr="00826E8C">
        <w:rPr>
          <w:rFonts w:cstheme="minorHAnsi"/>
          <w:sz w:val="24"/>
          <w:szCs w:val="24"/>
        </w:rPr>
        <w:t>Dziekan każdego Kolegium, bądź wskazany przez Dziekana Prodziekan Kolegium</w:t>
      </w:r>
      <w:r w:rsidR="00A517AD" w:rsidRPr="00826E8C">
        <w:rPr>
          <w:rFonts w:cstheme="minorHAnsi"/>
          <w:sz w:val="24"/>
          <w:szCs w:val="24"/>
        </w:rPr>
        <w:t xml:space="preserve"> bądź wskazany przez Dziekana inny członek Kolegium</w:t>
      </w:r>
      <w:r w:rsidR="0006393A" w:rsidRPr="00826E8C">
        <w:rPr>
          <w:rFonts w:cstheme="minorHAnsi"/>
          <w:sz w:val="24"/>
          <w:szCs w:val="24"/>
        </w:rPr>
        <w:t>;</w:t>
      </w:r>
      <w:r w:rsidR="00AA4A0E" w:rsidRPr="00826E8C">
        <w:rPr>
          <w:rFonts w:cstheme="minorHAnsi"/>
          <w:sz w:val="24"/>
          <w:szCs w:val="24"/>
        </w:rPr>
        <w:t xml:space="preserve"> </w:t>
      </w:r>
      <w:r w:rsidR="002561ED" w:rsidRPr="00826E8C">
        <w:rPr>
          <w:rFonts w:cstheme="minorHAnsi"/>
          <w:sz w:val="24"/>
          <w:szCs w:val="24"/>
        </w:rPr>
        <w:t>kryteria oceny Wniosków przez Komisję konkursową</w:t>
      </w:r>
      <w:r w:rsidR="00AA4A0E" w:rsidRPr="00826E8C">
        <w:rPr>
          <w:rFonts w:cstheme="minorHAnsi"/>
          <w:sz w:val="24"/>
          <w:szCs w:val="24"/>
        </w:rPr>
        <w:t xml:space="preserve"> </w:t>
      </w:r>
      <w:r w:rsidR="002561ED" w:rsidRPr="00826E8C">
        <w:rPr>
          <w:rFonts w:cstheme="minorHAnsi"/>
          <w:sz w:val="24"/>
          <w:szCs w:val="24"/>
        </w:rPr>
        <w:t>zaw</w:t>
      </w:r>
      <w:r w:rsidR="00B42EF5" w:rsidRPr="00826E8C">
        <w:rPr>
          <w:rFonts w:cstheme="minorHAnsi"/>
          <w:sz w:val="24"/>
          <w:szCs w:val="24"/>
        </w:rPr>
        <w:t>arte są we w</w:t>
      </w:r>
      <w:r w:rsidR="00481C66" w:rsidRPr="00826E8C">
        <w:rPr>
          <w:rFonts w:cstheme="minorHAnsi"/>
          <w:sz w:val="24"/>
          <w:szCs w:val="24"/>
        </w:rPr>
        <w:t>niosku</w:t>
      </w:r>
      <w:r w:rsidR="00AA4A0E" w:rsidRPr="00826E8C">
        <w:rPr>
          <w:rFonts w:cstheme="minorHAnsi"/>
          <w:sz w:val="24"/>
          <w:szCs w:val="24"/>
        </w:rPr>
        <w:t>;</w:t>
      </w:r>
      <w:r w:rsidR="00481C66" w:rsidRPr="00826E8C">
        <w:rPr>
          <w:rFonts w:cstheme="minorHAnsi"/>
          <w:sz w:val="24"/>
          <w:szCs w:val="24"/>
        </w:rPr>
        <w:t xml:space="preserve"> </w:t>
      </w:r>
    </w:p>
    <w:p w14:paraId="2A1003D6" w14:textId="77777777" w:rsidR="00AA4A0E" w:rsidRPr="00826E8C" w:rsidRDefault="00AA4A0E" w:rsidP="00826E8C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826E8C">
        <w:rPr>
          <w:rFonts w:cstheme="minorHAnsi"/>
          <w:b/>
          <w:sz w:val="24"/>
          <w:szCs w:val="24"/>
        </w:rPr>
        <w:t>ADN</w:t>
      </w:r>
      <w:r w:rsidRPr="00826E8C">
        <w:rPr>
          <w:rFonts w:cstheme="minorHAnsi"/>
          <w:sz w:val="24"/>
          <w:szCs w:val="24"/>
        </w:rPr>
        <w:t xml:space="preserve"> – Dział Nauki UMB</w:t>
      </w:r>
    </w:p>
    <w:p w14:paraId="219A4636" w14:textId="77777777" w:rsidR="00B42EF5" w:rsidRPr="00826E8C" w:rsidRDefault="00B42EF5" w:rsidP="00826E8C">
      <w:pPr>
        <w:pStyle w:val="Nagwek1"/>
      </w:pPr>
      <w:r w:rsidRPr="00826E8C">
        <w:t>Uprawnieni</w:t>
      </w:r>
    </w:p>
    <w:p w14:paraId="436FFC5D" w14:textId="77777777" w:rsidR="0006393A" w:rsidRPr="00826E8C" w:rsidRDefault="00A17E17" w:rsidP="00826E8C">
      <w:pPr>
        <w:pStyle w:val="Nagwek2"/>
      </w:pPr>
      <w:r w:rsidRPr="00826E8C">
        <w:t>§ 2</w:t>
      </w:r>
    </w:p>
    <w:p w14:paraId="10053FF1" w14:textId="77777777" w:rsidR="00A17E17" w:rsidRPr="00826E8C" w:rsidRDefault="00B16A64" w:rsidP="00826E8C">
      <w:p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U</w:t>
      </w:r>
      <w:r w:rsidR="00A17E17" w:rsidRPr="00826E8C">
        <w:rPr>
          <w:rFonts w:cstheme="minorHAnsi"/>
          <w:sz w:val="24"/>
          <w:szCs w:val="24"/>
        </w:rPr>
        <w:t xml:space="preserve">prawnione do ubiegania się o finansowanie badań w ramach niniejszego konkursu </w:t>
      </w:r>
      <w:r w:rsidRPr="00826E8C">
        <w:rPr>
          <w:rFonts w:cstheme="minorHAnsi"/>
          <w:sz w:val="24"/>
          <w:szCs w:val="24"/>
        </w:rPr>
        <w:t>są Zespoły badawcze o strukturze</w:t>
      </w:r>
      <w:r w:rsidR="00A17E17" w:rsidRPr="00826E8C">
        <w:rPr>
          <w:rFonts w:cstheme="minorHAnsi"/>
          <w:sz w:val="24"/>
          <w:szCs w:val="24"/>
        </w:rPr>
        <w:t>:</w:t>
      </w:r>
    </w:p>
    <w:p w14:paraId="3472AFAF" w14:textId="4614E98C" w:rsidR="00A17E17" w:rsidRPr="00826E8C" w:rsidRDefault="00A17E17" w:rsidP="00826E8C">
      <w:pPr>
        <w:pStyle w:val="Akapitzlist"/>
        <w:numPr>
          <w:ilvl w:val="0"/>
          <w:numId w:val="9"/>
        </w:numPr>
        <w:spacing w:line="360" w:lineRule="auto"/>
        <w:ind w:left="1134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acownik Uczelni</w:t>
      </w:r>
      <w:r w:rsidR="001B1D46" w:rsidRPr="00826E8C">
        <w:rPr>
          <w:rFonts w:cstheme="minorHAnsi"/>
          <w:sz w:val="24"/>
          <w:szCs w:val="24"/>
        </w:rPr>
        <w:t xml:space="preserve"> zaliczony </w:t>
      </w:r>
      <w:r w:rsidR="00B16A64" w:rsidRPr="00826E8C">
        <w:rPr>
          <w:rFonts w:cstheme="minorHAnsi"/>
          <w:sz w:val="24"/>
          <w:szCs w:val="24"/>
        </w:rPr>
        <w:t>do</w:t>
      </w:r>
      <w:r w:rsidRPr="00826E8C">
        <w:rPr>
          <w:rFonts w:cstheme="minorHAnsi"/>
          <w:sz w:val="24"/>
          <w:szCs w:val="24"/>
        </w:rPr>
        <w:t xml:space="preserve"> liczb</w:t>
      </w:r>
      <w:r w:rsidR="00B16A64" w:rsidRPr="00826E8C">
        <w:rPr>
          <w:rFonts w:cstheme="minorHAnsi"/>
          <w:sz w:val="24"/>
          <w:szCs w:val="24"/>
        </w:rPr>
        <w:t>y</w:t>
      </w:r>
      <w:r w:rsidRPr="00826E8C">
        <w:rPr>
          <w:rFonts w:cstheme="minorHAnsi"/>
          <w:sz w:val="24"/>
          <w:szCs w:val="24"/>
        </w:rPr>
        <w:t xml:space="preserve"> N</w:t>
      </w:r>
      <w:r w:rsidR="00B15284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>w dniu składania wniosku</w:t>
      </w:r>
      <w:r w:rsidR="00B15284" w:rsidRPr="00826E8C">
        <w:rPr>
          <w:rFonts w:cstheme="minorHAnsi"/>
          <w:sz w:val="24"/>
          <w:szCs w:val="24"/>
        </w:rPr>
        <w:t xml:space="preserve"> </w:t>
      </w:r>
      <w:r w:rsidR="00661C94" w:rsidRPr="00826E8C">
        <w:rPr>
          <w:rFonts w:cstheme="minorHAnsi"/>
          <w:sz w:val="24"/>
          <w:szCs w:val="24"/>
        </w:rPr>
        <w:t>–</w:t>
      </w:r>
      <w:r w:rsidR="003B2D28" w:rsidRPr="00826E8C">
        <w:rPr>
          <w:rFonts w:cstheme="minorHAnsi"/>
          <w:sz w:val="24"/>
          <w:szCs w:val="24"/>
        </w:rPr>
        <w:t xml:space="preserve"> </w:t>
      </w:r>
      <w:r w:rsidR="00B15284" w:rsidRPr="00826E8C">
        <w:rPr>
          <w:rFonts w:cstheme="minorHAnsi"/>
          <w:sz w:val="24"/>
          <w:szCs w:val="24"/>
        </w:rPr>
        <w:t>jako Kierownik projektu</w:t>
      </w:r>
      <w:r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  <w:u w:val="single"/>
        </w:rPr>
        <w:t>oraz</w:t>
      </w:r>
      <w:r w:rsidRPr="00826E8C">
        <w:rPr>
          <w:rFonts w:cstheme="minorHAnsi"/>
          <w:sz w:val="24"/>
          <w:szCs w:val="24"/>
        </w:rPr>
        <w:t xml:space="preserve"> pracownik Uczelni, zatrudniony w Uczelni </w:t>
      </w:r>
      <w:r w:rsidR="001B1D46" w:rsidRPr="00826E8C">
        <w:rPr>
          <w:rFonts w:cstheme="minorHAnsi"/>
          <w:sz w:val="24"/>
          <w:szCs w:val="24"/>
        </w:rPr>
        <w:t xml:space="preserve">w grupie pracowników dydaktycznych </w:t>
      </w:r>
      <w:r w:rsidR="00B15284" w:rsidRPr="00826E8C">
        <w:rPr>
          <w:rFonts w:cstheme="minorHAnsi"/>
          <w:sz w:val="24"/>
          <w:szCs w:val="24"/>
        </w:rPr>
        <w:t>nie</w:t>
      </w:r>
      <w:r w:rsidR="001B1D46" w:rsidRPr="00826E8C">
        <w:rPr>
          <w:rFonts w:cstheme="minorHAnsi"/>
          <w:sz w:val="24"/>
          <w:szCs w:val="24"/>
        </w:rPr>
        <w:t xml:space="preserve">zaliczony </w:t>
      </w:r>
      <w:r w:rsidR="00B16A64" w:rsidRPr="00826E8C">
        <w:rPr>
          <w:rFonts w:cstheme="minorHAnsi"/>
          <w:sz w:val="24"/>
          <w:szCs w:val="24"/>
        </w:rPr>
        <w:t>do</w:t>
      </w:r>
      <w:r w:rsidR="00B15284" w:rsidRPr="00826E8C">
        <w:rPr>
          <w:rFonts w:cstheme="minorHAnsi"/>
          <w:sz w:val="24"/>
          <w:szCs w:val="24"/>
        </w:rPr>
        <w:t xml:space="preserve"> liczb</w:t>
      </w:r>
      <w:r w:rsidR="00B16A64" w:rsidRPr="00826E8C">
        <w:rPr>
          <w:rFonts w:cstheme="minorHAnsi"/>
          <w:sz w:val="24"/>
          <w:szCs w:val="24"/>
        </w:rPr>
        <w:t>y</w:t>
      </w:r>
      <w:r w:rsidR="00B15284" w:rsidRPr="00826E8C">
        <w:rPr>
          <w:rFonts w:cstheme="minorHAnsi"/>
          <w:sz w:val="24"/>
          <w:szCs w:val="24"/>
        </w:rPr>
        <w:t xml:space="preserve"> N w dniu składania wniosku</w:t>
      </w:r>
      <w:r w:rsidR="001B1D46" w:rsidRPr="00826E8C">
        <w:rPr>
          <w:rFonts w:cstheme="minorHAnsi"/>
          <w:sz w:val="24"/>
          <w:szCs w:val="24"/>
        </w:rPr>
        <w:t xml:space="preserve"> </w:t>
      </w:r>
      <w:r w:rsidR="00A268DB" w:rsidRPr="00826E8C">
        <w:rPr>
          <w:rFonts w:cstheme="minorHAnsi"/>
          <w:sz w:val="24"/>
          <w:szCs w:val="24"/>
        </w:rPr>
        <w:t>–</w:t>
      </w:r>
      <w:r w:rsidR="003B2D28" w:rsidRPr="00826E8C">
        <w:rPr>
          <w:rFonts w:cstheme="minorHAnsi"/>
          <w:sz w:val="24"/>
          <w:szCs w:val="24"/>
        </w:rPr>
        <w:t xml:space="preserve"> </w:t>
      </w:r>
      <w:r w:rsidR="00B15284" w:rsidRPr="00826E8C">
        <w:rPr>
          <w:rFonts w:cstheme="minorHAnsi"/>
          <w:sz w:val="24"/>
          <w:szCs w:val="24"/>
        </w:rPr>
        <w:t>jako Współkierownik projektu</w:t>
      </w:r>
    </w:p>
    <w:p w14:paraId="2ECA89B8" w14:textId="77777777" w:rsidR="00A17E17" w:rsidRPr="00826E8C" w:rsidRDefault="00A17E17" w:rsidP="00826E8C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lub </w:t>
      </w:r>
    </w:p>
    <w:p w14:paraId="2B1213B7" w14:textId="34ECB4DF" w:rsidR="00826E8C" w:rsidRDefault="00A17E17" w:rsidP="00826E8C">
      <w:pPr>
        <w:pStyle w:val="Akapitzlist"/>
        <w:numPr>
          <w:ilvl w:val="0"/>
          <w:numId w:val="9"/>
        </w:numPr>
        <w:spacing w:line="360" w:lineRule="auto"/>
        <w:ind w:left="1134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acownik Uczelni</w:t>
      </w:r>
      <w:r w:rsidR="001B1D46" w:rsidRPr="00826E8C">
        <w:rPr>
          <w:rFonts w:cstheme="minorHAnsi"/>
          <w:sz w:val="24"/>
          <w:szCs w:val="24"/>
        </w:rPr>
        <w:t xml:space="preserve"> zaliczony </w:t>
      </w:r>
      <w:r w:rsidR="00B16A64" w:rsidRPr="00826E8C">
        <w:rPr>
          <w:rFonts w:cstheme="minorHAnsi"/>
          <w:sz w:val="24"/>
          <w:szCs w:val="24"/>
        </w:rPr>
        <w:t xml:space="preserve"> liczby N </w:t>
      </w:r>
      <w:r w:rsidR="00B15284" w:rsidRPr="00826E8C">
        <w:rPr>
          <w:rFonts w:cstheme="minorHAnsi"/>
          <w:sz w:val="24"/>
          <w:szCs w:val="24"/>
        </w:rPr>
        <w:t xml:space="preserve">w dniu składania wniosku </w:t>
      </w:r>
      <w:r w:rsidR="00661C94" w:rsidRPr="00826E8C">
        <w:rPr>
          <w:rFonts w:cstheme="minorHAnsi"/>
          <w:sz w:val="24"/>
          <w:szCs w:val="24"/>
        </w:rPr>
        <w:t>–</w:t>
      </w:r>
      <w:r w:rsidR="001B1D46" w:rsidRPr="00826E8C">
        <w:rPr>
          <w:rFonts w:cstheme="minorHAnsi"/>
          <w:sz w:val="24"/>
          <w:szCs w:val="24"/>
        </w:rPr>
        <w:t xml:space="preserve"> </w:t>
      </w:r>
      <w:r w:rsidR="00B15284" w:rsidRPr="00826E8C">
        <w:rPr>
          <w:rFonts w:cstheme="minorHAnsi"/>
          <w:sz w:val="24"/>
          <w:szCs w:val="24"/>
        </w:rPr>
        <w:t xml:space="preserve">jako Kierownik projektu </w:t>
      </w:r>
      <w:r w:rsidR="00B15284" w:rsidRPr="00826E8C">
        <w:rPr>
          <w:rFonts w:cstheme="minorHAnsi"/>
          <w:sz w:val="24"/>
          <w:szCs w:val="24"/>
          <w:u w:val="single"/>
        </w:rPr>
        <w:t>oraz</w:t>
      </w:r>
      <w:r w:rsidR="00B15284" w:rsidRPr="00826E8C">
        <w:rPr>
          <w:rFonts w:cstheme="minorHAnsi"/>
          <w:sz w:val="24"/>
          <w:szCs w:val="24"/>
        </w:rPr>
        <w:t xml:space="preserve"> pracownik Uczelni, zatrudniony w Uczelni </w:t>
      </w:r>
      <w:r w:rsidR="003B2D28" w:rsidRPr="00826E8C">
        <w:rPr>
          <w:rFonts w:cstheme="minorHAnsi"/>
          <w:sz w:val="24"/>
          <w:szCs w:val="24"/>
        </w:rPr>
        <w:t>w grupie pracowników</w:t>
      </w:r>
      <w:r w:rsidR="00B15284" w:rsidRPr="00826E8C">
        <w:rPr>
          <w:rFonts w:cstheme="minorHAnsi"/>
          <w:sz w:val="24"/>
          <w:szCs w:val="24"/>
        </w:rPr>
        <w:t xml:space="preserve"> naukowo-</w:t>
      </w:r>
      <w:r w:rsidR="003B2D28" w:rsidRPr="00826E8C">
        <w:rPr>
          <w:rFonts w:cstheme="minorHAnsi"/>
          <w:sz w:val="24"/>
          <w:szCs w:val="24"/>
        </w:rPr>
        <w:t>technicznych</w:t>
      </w:r>
      <w:r w:rsidR="00B15284" w:rsidRPr="00826E8C">
        <w:rPr>
          <w:rFonts w:cstheme="minorHAnsi"/>
          <w:sz w:val="24"/>
          <w:szCs w:val="24"/>
        </w:rPr>
        <w:t xml:space="preserve"> </w:t>
      </w:r>
      <w:r w:rsidR="00B73B09" w:rsidRPr="00826E8C">
        <w:rPr>
          <w:rFonts w:cstheme="minorHAnsi"/>
          <w:sz w:val="24"/>
          <w:szCs w:val="24"/>
        </w:rPr>
        <w:t>nie</w:t>
      </w:r>
      <w:r w:rsidR="001B1D46" w:rsidRPr="00826E8C">
        <w:rPr>
          <w:rFonts w:cstheme="minorHAnsi"/>
          <w:sz w:val="24"/>
          <w:szCs w:val="24"/>
        </w:rPr>
        <w:t xml:space="preserve">zaliczony </w:t>
      </w:r>
      <w:r w:rsidR="00B73B09" w:rsidRPr="00826E8C">
        <w:rPr>
          <w:rFonts w:cstheme="minorHAnsi"/>
          <w:sz w:val="24"/>
          <w:szCs w:val="24"/>
        </w:rPr>
        <w:t xml:space="preserve">do liczby N </w:t>
      </w:r>
      <w:r w:rsidR="00B15284" w:rsidRPr="00826E8C">
        <w:rPr>
          <w:rFonts w:cstheme="minorHAnsi"/>
          <w:sz w:val="24"/>
          <w:szCs w:val="24"/>
        </w:rPr>
        <w:t xml:space="preserve">w dniu składania wniosku </w:t>
      </w:r>
      <w:r w:rsidR="00661C94" w:rsidRPr="00826E8C">
        <w:rPr>
          <w:rFonts w:cstheme="minorHAnsi"/>
          <w:sz w:val="24"/>
          <w:szCs w:val="24"/>
        </w:rPr>
        <w:t>–</w:t>
      </w:r>
      <w:r w:rsidR="001B1D46" w:rsidRPr="00826E8C">
        <w:rPr>
          <w:rFonts w:cstheme="minorHAnsi"/>
          <w:sz w:val="24"/>
          <w:szCs w:val="24"/>
        </w:rPr>
        <w:t xml:space="preserve"> </w:t>
      </w:r>
      <w:r w:rsidR="00B15284" w:rsidRPr="00826E8C">
        <w:rPr>
          <w:rFonts w:cstheme="minorHAnsi"/>
          <w:sz w:val="24"/>
          <w:szCs w:val="24"/>
        </w:rPr>
        <w:t>jako Współkierownik projektu</w:t>
      </w:r>
      <w:r w:rsidR="00B42EF5" w:rsidRPr="00826E8C">
        <w:rPr>
          <w:rFonts w:cstheme="minorHAnsi"/>
          <w:sz w:val="24"/>
          <w:szCs w:val="24"/>
        </w:rPr>
        <w:t>.</w:t>
      </w:r>
      <w:r w:rsidR="00826E8C">
        <w:rPr>
          <w:rFonts w:cstheme="minorHAnsi"/>
          <w:sz w:val="24"/>
          <w:szCs w:val="24"/>
        </w:rPr>
        <w:br w:type="page"/>
      </w:r>
    </w:p>
    <w:p w14:paraId="0C917CBC" w14:textId="77777777" w:rsidR="00B42EF5" w:rsidRPr="00826E8C" w:rsidRDefault="00B42EF5" w:rsidP="00826E8C">
      <w:pPr>
        <w:pStyle w:val="Nagwek1"/>
      </w:pPr>
      <w:r w:rsidRPr="00826E8C">
        <w:lastRenderedPageBreak/>
        <w:t>Zasady naboru wniosków</w:t>
      </w:r>
    </w:p>
    <w:p w14:paraId="44574E03" w14:textId="77777777" w:rsidR="00A17E17" w:rsidRPr="00826E8C" w:rsidRDefault="00A17E17" w:rsidP="00826E8C">
      <w:pPr>
        <w:pStyle w:val="Nagwek2"/>
      </w:pPr>
      <w:r w:rsidRPr="00826E8C">
        <w:t>§ 3</w:t>
      </w:r>
    </w:p>
    <w:p w14:paraId="363EA3D8" w14:textId="71BADB2F" w:rsidR="004E5D2F" w:rsidRPr="00826E8C" w:rsidRDefault="004E5D2F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orektor ds. Nauki i Rozwoj</w:t>
      </w:r>
      <w:r w:rsidR="00B42EF5" w:rsidRPr="00826E8C">
        <w:rPr>
          <w:rFonts w:cstheme="minorHAnsi"/>
          <w:sz w:val="24"/>
          <w:szCs w:val="24"/>
        </w:rPr>
        <w:t>u ogłasza nabór w</w:t>
      </w:r>
      <w:r w:rsidRPr="00826E8C">
        <w:rPr>
          <w:rFonts w:cstheme="minorHAnsi"/>
          <w:sz w:val="24"/>
          <w:szCs w:val="24"/>
        </w:rPr>
        <w:t xml:space="preserve">niosków na realizację projektów naukowych w </w:t>
      </w:r>
      <w:r w:rsidR="00A17E17" w:rsidRPr="00826E8C">
        <w:rPr>
          <w:rFonts w:cstheme="minorHAnsi"/>
          <w:sz w:val="24"/>
          <w:szCs w:val="24"/>
        </w:rPr>
        <w:t>Z</w:t>
      </w:r>
      <w:r w:rsidRPr="00826E8C">
        <w:rPr>
          <w:rFonts w:cstheme="minorHAnsi"/>
          <w:sz w:val="24"/>
          <w:szCs w:val="24"/>
        </w:rPr>
        <w:t>espołach</w:t>
      </w:r>
      <w:r w:rsidR="00A17E17" w:rsidRPr="00826E8C">
        <w:rPr>
          <w:rFonts w:cstheme="minorHAnsi"/>
          <w:sz w:val="24"/>
          <w:szCs w:val="24"/>
        </w:rPr>
        <w:t xml:space="preserve"> badawczych </w:t>
      </w:r>
      <w:r w:rsidR="004A1413" w:rsidRPr="00826E8C">
        <w:rPr>
          <w:rFonts w:cstheme="minorHAnsi"/>
          <w:sz w:val="24"/>
          <w:szCs w:val="24"/>
        </w:rPr>
        <w:t xml:space="preserve">w ramach Konkursu </w:t>
      </w:r>
      <w:r w:rsidR="00A17E17" w:rsidRPr="00826E8C">
        <w:rPr>
          <w:rFonts w:cstheme="minorHAnsi"/>
          <w:sz w:val="24"/>
          <w:szCs w:val="24"/>
        </w:rPr>
        <w:t>na stronie internetowej UMB</w:t>
      </w:r>
      <w:r w:rsidRPr="00826E8C">
        <w:rPr>
          <w:rFonts w:cstheme="minorHAnsi"/>
          <w:sz w:val="24"/>
          <w:szCs w:val="24"/>
        </w:rPr>
        <w:t>.</w:t>
      </w:r>
    </w:p>
    <w:p w14:paraId="1C205755" w14:textId="0C418BC1" w:rsidR="002A0976" w:rsidRPr="00826E8C" w:rsidRDefault="00B42EF5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Nabór w</w:t>
      </w:r>
      <w:r w:rsidR="00790703" w:rsidRPr="00826E8C">
        <w:rPr>
          <w:rFonts w:cstheme="minorHAnsi"/>
          <w:sz w:val="24"/>
          <w:szCs w:val="24"/>
        </w:rPr>
        <w:t>nio</w:t>
      </w:r>
      <w:r w:rsidR="002A0976" w:rsidRPr="00826E8C">
        <w:rPr>
          <w:rFonts w:cstheme="minorHAnsi"/>
          <w:sz w:val="24"/>
          <w:szCs w:val="24"/>
        </w:rPr>
        <w:t>sków ogłaszany jest raz do roku.</w:t>
      </w:r>
    </w:p>
    <w:p w14:paraId="1FC324C2" w14:textId="605E681A" w:rsidR="002561ED" w:rsidRPr="00826E8C" w:rsidRDefault="00790703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nioski składane s</w:t>
      </w:r>
      <w:r w:rsidR="00B15284" w:rsidRPr="00826E8C">
        <w:rPr>
          <w:rFonts w:cstheme="minorHAnsi"/>
          <w:sz w:val="24"/>
          <w:szCs w:val="24"/>
        </w:rPr>
        <w:t>ą na formularzach stanowiących Z</w:t>
      </w:r>
      <w:r w:rsidRPr="00826E8C">
        <w:rPr>
          <w:rFonts w:cstheme="minorHAnsi"/>
          <w:sz w:val="24"/>
          <w:szCs w:val="24"/>
        </w:rPr>
        <w:t xml:space="preserve">ałącznik </w:t>
      </w:r>
      <w:r w:rsidR="00B15284" w:rsidRPr="00826E8C">
        <w:rPr>
          <w:rFonts w:cstheme="minorHAnsi"/>
          <w:sz w:val="24"/>
          <w:szCs w:val="24"/>
        </w:rPr>
        <w:t xml:space="preserve">nr 1 </w:t>
      </w:r>
      <w:r w:rsidRPr="00826E8C">
        <w:rPr>
          <w:rFonts w:cstheme="minorHAnsi"/>
          <w:sz w:val="24"/>
          <w:szCs w:val="24"/>
        </w:rPr>
        <w:t>do niniejszego Regulaminu</w:t>
      </w:r>
      <w:r w:rsidR="002561ED" w:rsidRPr="00826E8C">
        <w:rPr>
          <w:rFonts w:cstheme="minorHAnsi"/>
          <w:sz w:val="24"/>
          <w:szCs w:val="24"/>
        </w:rPr>
        <w:t xml:space="preserve"> w  jednym egzemplarzu w </w:t>
      </w:r>
      <w:r w:rsidR="00B567A5" w:rsidRPr="00826E8C">
        <w:rPr>
          <w:rFonts w:cstheme="minorHAnsi"/>
          <w:sz w:val="24"/>
          <w:szCs w:val="24"/>
        </w:rPr>
        <w:t>formie wydrukowanej</w:t>
      </w:r>
      <w:r w:rsidR="002561ED" w:rsidRPr="00826E8C">
        <w:rPr>
          <w:rFonts w:cstheme="minorHAnsi"/>
          <w:sz w:val="24"/>
          <w:szCs w:val="24"/>
        </w:rPr>
        <w:t>, zawierając</w:t>
      </w:r>
      <w:r w:rsidR="00ED4F0B" w:rsidRPr="00826E8C">
        <w:rPr>
          <w:rFonts w:cstheme="minorHAnsi"/>
          <w:sz w:val="24"/>
          <w:szCs w:val="24"/>
        </w:rPr>
        <w:t>ym</w:t>
      </w:r>
      <w:r w:rsidR="002561ED" w:rsidRPr="00826E8C">
        <w:rPr>
          <w:rFonts w:cstheme="minorHAnsi"/>
          <w:sz w:val="24"/>
          <w:szCs w:val="24"/>
        </w:rPr>
        <w:t xml:space="preserve"> wszystkie niezbędne załączniki i podpisy</w:t>
      </w:r>
      <w:r w:rsidR="00832F96" w:rsidRPr="00826E8C">
        <w:rPr>
          <w:rFonts w:cstheme="minorHAnsi"/>
          <w:sz w:val="24"/>
          <w:szCs w:val="24"/>
        </w:rPr>
        <w:t>,</w:t>
      </w:r>
      <w:r w:rsidR="002561ED" w:rsidRPr="00826E8C">
        <w:rPr>
          <w:rFonts w:cstheme="minorHAnsi"/>
          <w:sz w:val="24"/>
          <w:szCs w:val="24"/>
        </w:rPr>
        <w:t xml:space="preserve"> oraz </w:t>
      </w:r>
      <w:r w:rsidR="00832F96" w:rsidRPr="00826E8C">
        <w:rPr>
          <w:rFonts w:cstheme="minorHAnsi"/>
          <w:sz w:val="24"/>
          <w:szCs w:val="24"/>
        </w:rPr>
        <w:t>w wersji edytowalnej</w:t>
      </w:r>
      <w:r w:rsidR="002561ED" w:rsidRPr="00826E8C">
        <w:rPr>
          <w:rFonts w:cstheme="minorHAnsi"/>
          <w:sz w:val="24"/>
          <w:szCs w:val="24"/>
        </w:rPr>
        <w:t>, na adres wskazany w</w:t>
      </w:r>
      <w:r w:rsidR="00B42EF5" w:rsidRPr="00826E8C">
        <w:rPr>
          <w:rFonts w:cstheme="minorHAnsi"/>
          <w:sz w:val="24"/>
          <w:szCs w:val="24"/>
        </w:rPr>
        <w:t>e w</w:t>
      </w:r>
      <w:r w:rsidR="00832F96" w:rsidRPr="00826E8C">
        <w:rPr>
          <w:rFonts w:cstheme="minorHAnsi"/>
          <w:sz w:val="24"/>
          <w:szCs w:val="24"/>
        </w:rPr>
        <w:t>niosku</w:t>
      </w:r>
      <w:r w:rsidR="002561ED" w:rsidRPr="00826E8C">
        <w:rPr>
          <w:rFonts w:cstheme="minorHAnsi"/>
          <w:sz w:val="24"/>
          <w:szCs w:val="24"/>
        </w:rPr>
        <w:t>.</w:t>
      </w:r>
    </w:p>
    <w:p w14:paraId="1C65E7E4" w14:textId="63CD5CEE" w:rsidR="002561ED" w:rsidRPr="00826E8C" w:rsidRDefault="00B42EF5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Do w</w:t>
      </w:r>
      <w:r w:rsidR="002561ED" w:rsidRPr="00826E8C">
        <w:rPr>
          <w:rFonts w:cstheme="minorHAnsi"/>
          <w:sz w:val="24"/>
          <w:szCs w:val="24"/>
        </w:rPr>
        <w:t xml:space="preserve">niosku o finansowanie projektu dołączane są niezbędne zgody </w:t>
      </w:r>
      <w:r w:rsidRPr="00826E8C">
        <w:rPr>
          <w:rFonts w:cstheme="minorHAnsi"/>
          <w:sz w:val="24"/>
          <w:szCs w:val="24"/>
        </w:rPr>
        <w:t>w</w:t>
      </w:r>
      <w:r w:rsidR="002561ED" w:rsidRPr="00826E8C">
        <w:rPr>
          <w:rFonts w:cstheme="minorHAnsi"/>
          <w:sz w:val="24"/>
          <w:szCs w:val="24"/>
        </w:rPr>
        <w:t xml:space="preserve">łaściwej komisji bioetycznej z zastrzeżeniem, że ostatecznym </w:t>
      </w:r>
      <w:r w:rsidRPr="00826E8C">
        <w:rPr>
          <w:rFonts w:cstheme="minorHAnsi"/>
          <w:sz w:val="24"/>
          <w:szCs w:val="24"/>
        </w:rPr>
        <w:t>terminem na dostarczenie zgody w</w:t>
      </w:r>
      <w:r w:rsidR="002561ED" w:rsidRPr="00826E8C">
        <w:rPr>
          <w:rFonts w:cstheme="minorHAnsi"/>
          <w:sz w:val="24"/>
          <w:szCs w:val="24"/>
        </w:rPr>
        <w:t>łaściwej komisji bioetycznej jest moment uruchomienia finansowania p</w:t>
      </w:r>
      <w:r w:rsidR="002A0976" w:rsidRPr="00826E8C">
        <w:rPr>
          <w:rFonts w:cstheme="minorHAnsi"/>
          <w:sz w:val="24"/>
          <w:szCs w:val="24"/>
        </w:rPr>
        <w:t xml:space="preserve">rojektu. Niedostarczenie zgody </w:t>
      </w:r>
      <w:r w:rsidRPr="00826E8C">
        <w:rPr>
          <w:rFonts w:cstheme="minorHAnsi"/>
          <w:sz w:val="24"/>
          <w:szCs w:val="24"/>
        </w:rPr>
        <w:t>w</w:t>
      </w:r>
      <w:r w:rsidR="002561ED" w:rsidRPr="00826E8C">
        <w:rPr>
          <w:rFonts w:cstheme="minorHAnsi"/>
          <w:sz w:val="24"/>
          <w:szCs w:val="24"/>
        </w:rPr>
        <w:t>łaściwej komisji bioetycznej wstrzymuje rozpoczęcie finansowania projektu.</w:t>
      </w:r>
    </w:p>
    <w:p w14:paraId="0C7DDF43" w14:textId="77777777" w:rsidR="00B15284" w:rsidRPr="00826E8C" w:rsidRDefault="00B15284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nioski składają Kierownicy projektów.</w:t>
      </w:r>
    </w:p>
    <w:p w14:paraId="53EAC11D" w14:textId="51B7EF40" w:rsidR="002561ED" w:rsidRPr="00826E8C" w:rsidRDefault="002561ED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Kierownik projektu może złożyć </w:t>
      </w:r>
      <w:r w:rsidR="001B1D46" w:rsidRPr="00826E8C">
        <w:rPr>
          <w:rFonts w:cstheme="minorHAnsi"/>
          <w:sz w:val="24"/>
          <w:szCs w:val="24"/>
        </w:rPr>
        <w:t xml:space="preserve">tylko jeden </w:t>
      </w:r>
      <w:r w:rsidR="00B42EF5" w:rsidRPr="00826E8C">
        <w:rPr>
          <w:rFonts w:cstheme="minorHAnsi"/>
          <w:sz w:val="24"/>
          <w:szCs w:val="24"/>
        </w:rPr>
        <w:t>w</w:t>
      </w:r>
      <w:r w:rsidRPr="00826E8C">
        <w:rPr>
          <w:rFonts w:cstheme="minorHAnsi"/>
          <w:sz w:val="24"/>
          <w:szCs w:val="24"/>
        </w:rPr>
        <w:t xml:space="preserve">niosek o finansowanie w danym </w:t>
      </w:r>
      <w:r w:rsidR="001B1D46" w:rsidRPr="00826E8C">
        <w:rPr>
          <w:rFonts w:cstheme="minorHAnsi"/>
          <w:sz w:val="24"/>
          <w:szCs w:val="24"/>
        </w:rPr>
        <w:t>Konkursie</w:t>
      </w:r>
      <w:r w:rsidRPr="00826E8C">
        <w:rPr>
          <w:rFonts w:cstheme="minorHAnsi"/>
          <w:sz w:val="24"/>
          <w:szCs w:val="24"/>
        </w:rPr>
        <w:t>.</w:t>
      </w:r>
    </w:p>
    <w:p w14:paraId="6FFF6314" w14:textId="7407B525" w:rsidR="002A0976" w:rsidRPr="00826E8C" w:rsidRDefault="004D03F6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Rolę Współkierownika można pełnić tylko w jednym wniosku składanym w danym </w:t>
      </w:r>
      <w:r w:rsidR="00A040F2" w:rsidRPr="00826E8C">
        <w:rPr>
          <w:rFonts w:cstheme="minorHAnsi"/>
          <w:sz w:val="24"/>
          <w:szCs w:val="24"/>
        </w:rPr>
        <w:t>Konkursie</w:t>
      </w:r>
      <w:r w:rsidRPr="00826E8C">
        <w:rPr>
          <w:rFonts w:cstheme="minorHAnsi"/>
          <w:sz w:val="24"/>
          <w:szCs w:val="24"/>
        </w:rPr>
        <w:t>.</w:t>
      </w:r>
    </w:p>
    <w:p w14:paraId="3388E589" w14:textId="311A30F2" w:rsidR="00B15284" w:rsidRPr="00826E8C" w:rsidRDefault="00B15284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Oceny Wniosków dokonuje Komisja konkursowa powołana przez Rektora UMB.</w:t>
      </w:r>
    </w:p>
    <w:p w14:paraId="4DCF9774" w14:textId="0BD563CD" w:rsidR="00A517AD" w:rsidRPr="00826E8C" w:rsidRDefault="00A517AD" w:rsidP="00826E8C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snapToGrid w:val="0"/>
          <w:sz w:val="24"/>
          <w:szCs w:val="24"/>
        </w:rPr>
      </w:pPr>
      <w:r w:rsidRPr="00826E8C">
        <w:rPr>
          <w:rFonts w:cstheme="minorHAnsi"/>
          <w:snapToGrid w:val="0"/>
          <w:sz w:val="24"/>
          <w:szCs w:val="24"/>
        </w:rPr>
        <w:t xml:space="preserve">Rektor upoważnia członków </w:t>
      </w:r>
      <w:r w:rsidR="00B42EF5" w:rsidRPr="00826E8C">
        <w:rPr>
          <w:rFonts w:cstheme="minorHAnsi"/>
          <w:snapToGrid w:val="0"/>
          <w:sz w:val="24"/>
          <w:szCs w:val="24"/>
        </w:rPr>
        <w:t>k</w:t>
      </w:r>
      <w:r w:rsidRPr="00826E8C">
        <w:rPr>
          <w:rFonts w:cstheme="minorHAnsi"/>
          <w:snapToGrid w:val="0"/>
          <w:sz w:val="24"/>
          <w:szCs w:val="24"/>
        </w:rPr>
        <w:t>omisji konkursowej</w:t>
      </w:r>
      <w:r w:rsidRPr="00826E8C">
        <w:rPr>
          <w:rFonts w:cstheme="minorHAnsi"/>
          <w:iCs/>
          <w:snapToGrid w:val="0"/>
          <w:sz w:val="24"/>
          <w:szCs w:val="24"/>
        </w:rPr>
        <w:t xml:space="preserve"> do przetwarzania danych osobowych przetwarzanych w jej pracach. </w:t>
      </w:r>
    </w:p>
    <w:p w14:paraId="2FF215B5" w14:textId="1C1F059A" w:rsidR="00A517AD" w:rsidRPr="00826E8C" w:rsidRDefault="00B42EF5" w:rsidP="00826E8C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snapToGrid w:val="0"/>
          <w:sz w:val="24"/>
          <w:szCs w:val="24"/>
        </w:rPr>
      </w:pPr>
      <w:r w:rsidRPr="00826E8C">
        <w:rPr>
          <w:rFonts w:cstheme="minorHAnsi"/>
          <w:snapToGrid w:val="0"/>
          <w:sz w:val="24"/>
          <w:szCs w:val="24"/>
        </w:rPr>
        <w:t>Członkowie k</w:t>
      </w:r>
      <w:r w:rsidR="00A517AD" w:rsidRPr="00826E8C">
        <w:rPr>
          <w:rFonts w:cstheme="minorHAnsi"/>
          <w:snapToGrid w:val="0"/>
          <w:sz w:val="24"/>
          <w:szCs w:val="24"/>
        </w:rPr>
        <w:t xml:space="preserve">omisji konkursowej </w:t>
      </w:r>
      <w:r w:rsidR="00A517AD" w:rsidRPr="00826E8C">
        <w:rPr>
          <w:rFonts w:cstheme="minorHAnsi"/>
          <w:iCs/>
          <w:snapToGrid w:val="0"/>
          <w:sz w:val="24"/>
          <w:szCs w:val="24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75378F0D" w14:textId="7C9E19CF" w:rsidR="00A517AD" w:rsidRPr="00826E8C" w:rsidRDefault="00B42EF5" w:rsidP="00826E8C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snapToGrid w:val="0"/>
          <w:sz w:val="24"/>
          <w:szCs w:val="24"/>
        </w:rPr>
      </w:pPr>
      <w:r w:rsidRPr="00826E8C">
        <w:rPr>
          <w:rFonts w:cstheme="minorHAnsi"/>
          <w:snapToGrid w:val="0"/>
          <w:sz w:val="24"/>
          <w:szCs w:val="24"/>
        </w:rPr>
        <w:t>Członkowie k</w:t>
      </w:r>
      <w:r w:rsidR="00A517AD" w:rsidRPr="00826E8C">
        <w:rPr>
          <w:rFonts w:cstheme="minorHAnsi"/>
          <w:snapToGrid w:val="0"/>
          <w:sz w:val="24"/>
          <w:szCs w:val="24"/>
        </w:rPr>
        <w:t>omisji</w:t>
      </w:r>
      <w:r w:rsidR="00A517AD" w:rsidRPr="00826E8C">
        <w:rPr>
          <w:rFonts w:cstheme="minorHAnsi"/>
          <w:iCs/>
          <w:snapToGrid w:val="0"/>
          <w:sz w:val="24"/>
          <w:szCs w:val="24"/>
        </w:rPr>
        <w:t xml:space="preserve"> konkursowej zobowiązani są do przetwarzania danych osobowych, do których uzyskają dostęp, wyłącznie do celów rozpatrzenia wniosków.</w:t>
      </w:r>
    </w:p>
    <w:p w14:paraId="6F77DECE" w14:textId="2C6B0B8D" w:rsidR="00A517AD" w:rsidRPr="00826E8C" w:rsidRDefault="00B42EF5" w:rsidP="00826E8C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cstheme="minorHAnsi"/>
          <w:snapToGrid w:val="0"/>
          <w:sz w:val="24"/>
          <w:szCs w:val="24"/>
        </w:rPr>
      </w:pPr>
      <w:r w:rsidRPr="00826E8C">
        <w:rPr>
          <w:rFonts w:cstheme="minorHAnsi"/>
          <w:iCs/>
          <w:snapToGrid w:val="0"/>
          <w:sz w:val="24"/>
          <w:szCs w:val="24"/>
        </w:rPr>
        <w:t>Członkowie k</w:t>
      </w:r>
      <w:r w:rsidR="00A517AD" w:rsidRPr="00826E8C">
        <w:rPr>
          <w:rFonts w:cstheme="minorHAnsi"/>
          <w:iCs/>
          <w:snapToGrid w:val="0"/>
          <w:sz w:val="24"/>
          <w:szCs w:val="24"/>
        </w:rPr>
        <w:t>omisji konkursowej zobowiązani są do zabezpieczenia i zachowania w tajemnicy danych osobowych, do których uzyskają dostęp</w:t>
      </w:r>
      <w:r w:rsidR="001469FB" w:rsidRPr="00826E8C">
        <w:rPr>
          <w:rFonts w:cstheme="minorHAnsi"/>
          <w:iCs/>
          <w:snapToGrid w:val="0"/>
          <w:sz w:val="24"/>
          <w:szCs w:val="24"/>
        </w:rPr>
        <w:t xml:space="preserve"> oraz tajemnicy innych informacji zawartych w projektach</w:t>
      </w:r>
      <w:r w:rsidR="00A517AD" w:rsidRPr="00826E8C">
        <w:rPr>
          <w:rFonts w:cstheme="minorHAnsi"/>
          <w:iCs/>
          <w:snapToGrid w:val="0"/>
          <w:sz w:val="24"/>
          <w:szCs w:val="24"/>
        </w:rPr>
        <w:t>.</w:t>
      </w:r>
    </w:p>
    <w:p w14:paraId="25DA8892" w14:textId="7BC43FAB" w:rsidR="002561ED" w:rsidRPr="00826E8C" w:rsidRDefault="002561ED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 terminie 10 dni </w:t>
      </w:r>
      <w:r w:rsidR="00130F76" w:rsidRPr="00826E8C">
        <w:rPr>
          <w:rFonts w:cstheme="minorHAnsi"/>
          <w:sz w:val="24"/>
          <w:szCs w:val="24"/>
        </w:rPr>
        <w:t xml:space="preserve">roboczych </w:t>
      </w:r>
      <w:r w:rsidR="00B42EF5" w:rsidRPr="00826E8C">
        <w:rPr>
          <w:rFonts w:cstheme="minorHAnsi"/>
          <w:sz w:val="24"/>
          <w:szCs w:val="24"/>
        </w:rPr>
        <w:t>od zamknięcia naboru w</w:t>
      </w:r>
      <w:r w:rsidRPr="00826E8C">
        <w:rPr>
          <w:rFonts w:cstheme="minorHAnsi"/>
          <w:sz w:val="24"/>
          <w:szCs w:val="24"/>
        </w:rPr>
        <w:t xml:space="preserve">niosków </w:t>
      </w:r>
      <w:r w:rsidR="00B42EF5" w:rsidRPr="00826E8C">
        <w:rPr>
          <w:rFonts w:cstheme="minorHAnsi"/>
          <w:sz w:val="24"/>
          <w:szCs w:val="24"/>
        </w:rPr>
        <w:t>k</w:t>
      </w:r>
      <w:r w:rsidRPr="00826E8C">
        <w:rPr>
          <w:rFonts w:cstheme="minorHAnsi"/>
          <w:sz w:val="24"/>
          <w:szCs w:val="24"/>
        </w:rPr>
        <w:t xml:space="preserve">omisja konkursowa dokona oceny wniosków na podstawie </w:t>
      </w:r>
      <w:r w:rsidR="004D03F6" w:rsidRPr="00826E8C">
        <w:rPr>
          <w:rFonts w:cstheme="minorHAnsi"/>
          <w:sz w:val="24"/>
          <w:szCs w:val="24"/>
        </w:rPr>
        <w:t>zawartych w nim danych</w:t>
      </w:r>
      <w:r w:rsidRPr="00826E8C">
        <w:rPr>
          <w:rFonts w:cstheme="minorHAnsi"/>
          <w:sz w:val="24"/>
          <w:szCs w:val="24"/>
        </w:rPr>
        <w:t xml:space="preserve">. </w:t>
      </w:r>
      <w:r w:rsidR="00A040F2" w:rsidRPr="00826E8C">
        <w:rPr>
          <w:rFonts w:cstheme="minorHAnsi"/>
          <w:sz w:val="24"/>
          <w:szCs w:val="24"/>
        </w:rPr>
        <w:t>Z</w:t>
      </w:r>
      <w:r w:rsidRPr="00826E8C">
        <w:rPr>
          <w:rFonts w:cstheme="minorHAnsi"/>
          <w:sz w:val="24"/>
          <w:szCs w:val="24"/>
        </w:rPr>
        <w:t xml:space="preserve"> </w:t>
      </w:r>
      <w:r w:rsidR="00B42EF5" w:rsidRPr="00826E8C">
        <w:rPr>
          <w:rFonts w:cstheme="minorHAnsi"/>
          <w:sz w:val="24"/>
          <w:szCs w:val="24"/>
        </w:rPr>
        <w:t>wyników prac k</w:t>
      </w:r>
      <w:r w:rsidRPr="00826E8C">
        <w:rPr>
          <w:rFonts w:cstheme="minorHAnsi"/>
          <w:sz w:val="24"/>
          <w:szCs w:val="24"/>
        </w:rPr>
        <w:t>omisji</w:t>
      </w:r>
      <w:r w:rsidR="00A040F2" w:rsidRPr="00826E8C">
        <w:rPr>
          <w:rFonts w:cstheme="minorHAnsi"/>
          <w:sz w:val="24"/>
          <w:szCs w:val="24"/>
        </w:rPr>
        <w:t xml:space="preserve"> </w:t>
      </w:r>
      <w:r w:rsidR="00B42EF5" w:rsidRPr="00826E8C">
        <w:rPr>
          <w:rFonts w:cstheme="minorHAnsi"/>
          <w:sz w:val="24"/>
          <w:szCs w:val="24"/>
        </w:rPr>
        <w:t>s</w:t>
      </w:r>
      <w:r w:rsidR="00A040F2" w:rsidRPr="00826E8C">
        <w:rPr>
          <w:rFonts w:cstheme="minorHAnsi"/>
          <w:sz w:val="24"/>
          <w:szCs w:val="24"/>
        </w:rPr>
        <w:t>porządzony zostanie protokół</w:t>
      </w:r>
      <w:r w:rsidRPr="00826E8C">
        <w:rPr>
          <w:rFonts w:cstheme="minorHAnsi"/>
          <w:sz w:val="24"/>
          <w:szCs w:val="24"/>
        </w:rPr>
        <w:t xml:space="preserve">, </w:t>
      </w:r>
      <w:r w:rsidR="00B42EF5" w:rsidRPr="00826E8C">
        <w:rPr>
          <w:rFonts w:cstheme="minorHAnsi"/>
          <w:sz w:val="24"/>
          <w:szCs w:val="24"/>
        </w:rPr>
        <w:t xml:space="preserve">podpisany przez protokolanta oraz </w:t>
      </w:r>
      <w:r w:rsidR="00B42EF5" w:rsidRPr="00826E8C">
        <w:rPr>
          <w:rFonts w:cstheme="minorHAnsi"/>
          <w:sz w:val="24"/>
          <w:szCs w:val="24"/>
        </w:rPr>
        <w:lastRenderedPageBreak/>
        <w:t>przewodniczącego komisji k</w:t>
      </w:r>
      <w:r w:rsidR="004D03F6" w:rsidRPr="00826E8C">
        <w:rPr>
          <w:rFonts w:cstheme="minorHAnsi"/>
          <w:sz w:val="24"/>
          <w:szCs w:val="24"/>
        </w:rPr>
        <w:t xml:space="preserve">onkursowej, </w:t>
      </w:r>
      <w:r w:rsidRPr="00826E8C">
        <w:rPr>
          <w:rFonts w:cstheme="minorHAnsi"/>
          <w:sz w:val="24"/>
          <w:szCs w:val="24"/>
        </w:rPr>
        <w:t>którego załącznik stanowić będzie lista rankingowa wskazująca listę projekt</w:t>
      </w:r>
      <w:r w:rsidR="004D03F6" w:rsidRPr="00826E8C">
        <w:rPr>
          <w:rFonts w:cstheme="minorHAnsi"/>
          <w:sz w:val="24"/>
          <w:szCs w:val="24"/>
        </w:rPr>
        <w:t>ów, które uzyskały finansowanie, podpisan</w:t>
      </w:r>
      <w:r w:rsidR="001C4C5F" w:rsidRPr="00826E8C">
        <w:rPr>
          <w:rFonts w:cstheme="minorHAnsi"/>
          <w:sz w:val="24"/>
          <w:szCs w:val="24"/>
        </w:rPr>
        <w:t>a</w:t>
      </w:r>
      <w:r w:rsidR="00B42EF5" w:rsidRPr="00826E8C">
        <w:rPr>
          <w:rFonts w:cstheme="minorHAnsi"/>
          <w:sz w:val="24"/>
          <w:szCs w:val="24"/>
        </w:rPr>
        <w:t xml:space="preserve"> przez członków komisji k</w:t>
      </w:r>
      <w:r w:rsidR="004D03F6" w:rsidRPr="00826E8C">
        <w:rPr>
          <w:rFonts w:cstheme="minorHAnsi"/>
          <w:sz w:val="24"/>
          <w:szCs w:val="24"/>
        </w:rPr>
        <w:t>onkursowej.</w:t>
      </w:r>
    </w:p>
    <w:p w14:paraId="4BB60DAC" w14:textId="72779FE1" w:rsidR="00735F2B" w:rsidRPr="00826E8C" w:rsidRDefault="00735F2B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 xml:space="preserve">W </w:t>
      </w:r>
      <w:r w:rsidR="00B42EF5" w:rsidRPr="00826E8C">
        <w:rPr>
          <w:rFonts w:cstheme="minorHAnsi"/>
          <w:sz w:val="24"/>
          <w:szCs w:val="24"/>
        </w:rPr>
        <w:t>przypadku, gdy kilku w</w:t>
      </w:r>
      <w:r w:rsidRPr="00826E8C">
        <w:rPr>
          <w:rFonts w:cstheme="minorHAnsi"/>
          <w:sz w:val="24"/>
          <w:szCs w:val="24"/>
        </w:rPr>
        <w:t xml:space="preserve">nioskom o finansowanie projektu zostanie przyznana taka sama liczba punktów, </w:t>
      </w:r>
      <w:r w:rsidR="00B42EF5" w:rsidRPr="00826E8C">
        <w:rPr>
          <w:rFonts w:cstheme="minorHAnsi"/>
          <w:sz w:val="24"/>
          <w:szCs w:val="24"/>
        </w:rPr>
        <w:t>k</w:t>
      </w:r>
      <w:r w:rsidR="00A040F2" w:rsidRPr="00826E8C">
        <w:rPr>
          <w:rFonts w:cstheme="minorHAnsi"/>
          <w:sz w:val="24"/>
          <w:szCs w:val="24"/>
        </w:rPr>
        <w:t xml:space="preserve">omisja podejmie </w:t>
      </w:r>
      <w:r w:rsidRPr="00826E8C">
        <w:rPr>
          <w:rFonts w:cstheme="minorHAnsi"/>
          <w:sz w:val="24"/>
          <w:szCs w:val="24"/>
        </w:rPr>
        <w:t xml:space="preserve">decyzję o </w:t>
      </w:r>
      <w:r w:rsidR="00E90759" w:rsidRPr="00826E8C">
        <w:rPr>
          <w:rFonts w:cstheme="minorHAnsi"/>
          <w:sz w:val="24"/>
          <w:szCs w:val="24"/>
        </w:rPr>
        <w:t>przyznaniu</w:t>
      </w:r>
      <w:r w:rsidRPr="00826E8C">
        <w:rPr>
          <w:rFonts w:cstheme="minorHAnsi"/>
          <w:sz w:val="24"/>
          <w:szCs w:val="24"/>
        </w:rPr>
        <w:t xml:space="preserve"> finansowania </w:t>
      </w:r>
      <w:r w:rsidR="00FB082D" w:rsidRPr="00826E8C">
        <w:rPr>
          <w:rFonts w:cstheme="minorHAnsi"/>
          <w:sz w:val="24"/>
          <w:szCs w:val="24"/>
        </w:rPr>
        <w:t xml:space="preserve">w oparciu o dodatkowe kryterium </w:t>
      </w:r>
      <w:r w:rsidR="00661C94" w:rsidRPr="00826E8C">
        <w:rPr>
          <w:rFonts w:cstheme="minorHAnsi"/>
          <w:sz w:val="24"/>
          <w:szCs w:val="24"/>
        </w:rPr>
        <w:t>–</w:t>
      </w:r>
      <w:r w:rsidRPr="00826E8C">
        <w:rPr>
          <w:rFonts w:cstheme="minorHAnsi"/>
          <w:sz w:val="24"/>
          <w:szCs w:val="24"/>
        </w:rPr>
        <w:t xml:space="preserve"> </w:t>
      </w:r>
      <w:r w:rsidR="00FB082D" w:rsidRPr="00826E8C">
        <w:rPr>
          <w:rFonts w:cstheme="minorHAnsi"/>
          <w:sz w:val="24"/>
          <w:szCs w:val="24"/>
        </w:rPr>
        <w:t xml:space="preserve">ocenę </w:t>
      </w:r>
      <w:r w:rsidRPr="00826E8C">
        <w:rPr>
          <w:rFonts w:cstheme="minorHAnsi"/>
          <w:sz w:val="24"/>
          <w:szCs w:val="24"/>
        </w:rPr>
        <w:t xml:space="preserve">potencjału </w:t>
      </w:r>
      <w:r w:rsidR="00E90759" w:rsidRPr="00826E8C">
        <w:rPr>
          <w:rFonts w:cstheme="minorHAnsi"/>
          <w:sz w:val="24"/>
          <w:szCs w:val="24"/>
        </w:rPr>
        <w:t>publikacyjnego</w:t>
      </w:r>
      <w:r w:rsidRPr="00826E8C">
        <w:rPr>
          <w:rFonts w:cstheme="minorHAnsi"/>
          <w:sz w:val="24"/>
          <w:szCs w:val="24"/>
        </w:rPr>
        <w:t xml:space="preserve"> </w:t>
      </w:r>
      <w:r w:rsidR="00226F5B" w:rsidRPr="00826E8C">
        <w:rPr>
          <w:rFonts w:cstheme="minorHAnsi"/>
          <w:sz w:val="24"/>
          <w:szCs w:val="24"/>
        </w:rPr>
        <w:t>Kierownika</w:t>
      </w:r>
      <w:r w:rsidR="00E90759" w:rsidRPr="00826E8C">
        <w:rPr>
          <w:rFonts w:cstheme="minorHAnsi"/>
          <w:sz w:val="24"/>
          <w:szCs w:val="24"/>
        </w:rPr>
        <w:t xml:space="preserve"> projektu </w:t>
      </w:r>
      <w:r w:rsidR="00FB082D" w:rsidRPr="00826E8C">
        <w:rPr>
          <w:rFonts w:cstheme="minorHAnsi"/>
          <w:sz w:val="24"/>
          <w:szCs w:val="24"/>
        </w:rPr>
        <w:t xml:space="preserve">dokonaną </w:t>
      </w:r>
      <w:r w:rsidR="00E90759" w:rsidRPr="00826E8C">
        <w:rPr>
          <w:rFonts w:cstheme="minorHAnsi"/>
          <w:sz w:val="24"/>
          <w:szCs w:val="24"/>
        </w:rPr>
        <w:t>przez Dział Nauki</w:t>
      </w:r>
      <w:r w:rsidR="00E36366" w:rsidRPr="00826E8C">
        <w:rPr>
          <w:rFonts w:cstheme="minorHAnsi"/>
          <w:sz w:val="24"/>
          <w:szCs w:val="24"/>
        </w:rPr>
        <w:t>.</w:t>
      </w:r>
    </w:p>
    <w:p w14:paraId="22376803" w14:textId="392CBD8C" w:rsidR="00B15284" w:rsidRPr="00826E8C" w:rsidRDefault="00B15284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Finansowanie</w:t>
      </w:r>
      <w:r w:rsidR="00B42EF5" w:rsidRPr="00826E8C">
        <w:rPr>
          <w:rFonts w:cstheme="minorHAnsi"/>
          <w:sz w:val="24"/>
          <w:szCs w:val="24"/>
        </w:rPr>
        <w:t xml:space="preserve"> uzyska 20 najwyżej ocenionych w</w:t>
      </w:r>
      <w:r w:rsidRPr="00826E8C">
        <w:rPr>
          <w:rFonts w:cstheme="minorHAnsi"/>
          <w:sz w:val="24"/>
          <w:szCs w:val="24"/>
        </w:rPr>
        <w:t>niosków z listy rankingowej.</w:t>
      </w:r>
    </w:p>
    <w:p w14:paraId="429DFD7A" w14:textId="4FA6529E" w:rsidR="002561ED" w:rsidRPr="00826E8C" w:rsidRDefault="002561ED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ysokość dofinansowania projektu </w:t>
      </w:r>
      <w:r w:rsidR="0011625A" w:rsidRPr="00826E8C">
        <w:rPr>
          <w:rFonts w:cstheme="minorHAnsi"/>
          <w:sz w:val="24"/>
          <w:szCs w:val="24"/>
        </w:rPr>
        <w:t>nie może przekraczać 1</w:t>
      </w:r>
      <w:r w:rsidRPr="00826E8C">
        <w:rPr>
          <w:rFonts w:cstheme="minorHAnsi"/>
          <w:sz w:val="24"/>
          <w:szCs w:val="24"/>
        </w:rPr>
        <w:t xml:space="preserve">0 </w:t>
      </w:r>
      <w:r w:rsidR="00FB082D" w:rsidRPr="00826E8C">
        <w:rPr>
          <w:rFonts w:cstheme="minorHAnsi"/>
          <w:sz w:val="24"/>
          <w:szCs w:val="24"/>
        </w:rPr>
        <w:t xml:space="preserve">000 (słownie: </w:t>
      </w:r>
      <w:r w:rsidR="00A517AD" w:rsidRPr="00826E8C">
        <w:rPr>
          <w:rFonts w:cstheme="minorHAnsi"/>
          <w:sz w:val="24"/>
          <w:szCs w:val="24"/>
        </w:rPr>
        <w:t xml:space="preserve">                         </w:t>
      </w:r>
      <w:r w:rsidR="00130F76" w:rsidRPr="00826E8C">
        <w:rPr>
          <w:rFonts w:cstheme="minorHAnsi"/>
          <w:sz w:val="24"/>
          <w:szCs w:val="24"/>
        </w:rPr>
        <w:t xml:space="preserve">dziesięciu </w:t>
      </w:r>
      <w:r w:rsidR="00FB082D" w:rsidRPr="00826E8C">
        <w:rPr>
          <w:rFonts w:cstheme="minorHAnsi"/>
          <w:sz w:val="24"/>
          <w:szCs w:val="24"/>
        </w:rPr>
        <w:t>tysięcy)</w:t>
      </w:r>
      <w:r w:rsidRPr="00826E8C">
        <w:rPr>
          <w:rFonts w:cstheme="minorHAnsi"/>
          <w:sz w:val="24"/>
          <w:szCs w:val="24"/>
        </w:rPr>
        <w:t xml:space="preserve"> zł</w:t>
      </w:r>
      <w:r w:rsidR="00B73B09" w:rsidRPr="00826E8C">
        <w:rPr>
          <w:rFonts w:cstheme="minorHAnsi"/>
          <w:sz w:val="24"/>
          <w:szCs w:val="24"/>
        </w:rPr>
        <w:t>.</w:t>
      </w:r>
    </w:p>
    <w:p w14:paraId="4212089D" w14:textId="67CA2DC5" w:rsidR="002561ED" w:rsidRPr="00826E8C" w:rsidRDefault="002561ED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ierownik projektu otrzyma pismo informujące o zakwalifikowaniu wniosku do finansowania wraz z wysokością uzyskanego dofinansowania</w:t>
      </w:r>
      <w:r w:rsidR="0019151B" w:rsidRPr="00826E8C">
        <w:rPr>
          <w:rFonts w:cstheme="minorHAnsi"/>
          <w:sz w:val="24"/>
          <w:szCs w:val="24"/>
        </w:rPr>
        <w:t xml:space="preserve"> i informacją o numerze rejestracyjnym</w:t>
      </w:r>
      <w:r w:rsidRPr="00826E8C">
        <w:rPr>
          <w:rFonts w:cstheme="minorHAnsi"/>
          <w:sz w:val="24"/>
          <w:szCs w:val="24"/>
        </w:rPr>
        <w:t>, podpisane przez Prorektora ds. Nauki i Rozwoju w oparciu o li</w:t>
      </w:r>
      <w:r w:rsidR="00B42EF5" w:rsidRPr="00826E8C">
        <w:rPr>
          <w:rFonts w:cstheme="minorHAnsi"/>
          <w:sz w:val="24"/>
          <w:szCs w:val="24"/>
        </w:rPr>
        <w:t>stę rankingową utworzoną przez k</w:t>
      </w:r>
      <w:r w:rsidRPr="00826E8C">
        <w:rPr>
          <w:rFonts w:cstheme="minorHAnsi"/>
          <w:sz w:val="24"/>
          <w:szCs w:val="24"/>
        </w:rPr>
        <w:t>omisję konkursową.</w:t>
      </w:r>
    </w:p>
    <w:p w14:paraId="48E139F7" w14:textId="77777777" w:rsidR="0011625A" w:rsidRPr="00826E8C" w:rsidRDefault="0011625A" w:rsidP="00826E8C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ierownik projektu, który nie uzyskał finansowania wniosku, otrzyma informację przesłaną e-mailem.</w:t>
      </w:r>
    </w:p>
    <w:p w14:paraId="56090F69" w14:textId="77777777" w:rsidR="00B42EF5" w:rsidRPr="00826E8C" w:rsidRDefault="00B42EF5" w:rsidP="00826E8C">
      <w:pPr>
        <w:pStyle w:val="Nagwek1"/>
      </w:pPr>
      <w:r w:rsidRPr="00826E8C">
        <w:t>Zasady realizacji projektów</w:t>
      </w:r>
    </w:p>
    <w:p w14:paraId="67E7D481" w14:textId="77777777" w:rsidR="00B15284" w:rsidRPr="00826E8C" w:rsidRDefault="002561ED" w:rsidP="00826E8C">
      <w:pPr>
        <w:pStyle w:val="Nagwek2"/>
      </w:pPr>
      <w:r w:rsidRPr="00826E8C">
        <w:t>§ 4</w:t>
      </w:r>
    </w:p>
    <w:p w14:paraId="1753CDE2" w14:textId="34C16858" w:rsidR="00B42EF5" w:rsidRPr="00826E8C" w:rsidRDefault="00B42EF5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pacing w:val="-1"/>
          <w:sz w:val="24"/>
          <w:szCs w:val="24"/>
        </w:rPr>
        <w:t>Koszty ponoszone w ramach projektu powinny być merytorycznie związane z realizowanym projektem.</w:t>
      </w:r>
    </w:p>
    <w:p w14:paraId="050E1AEA" w14:textId="1A8EF26E" w:rsidR="00B42EF5" w:rsidRPr="00826E8C" w:rsidRDefault="00B42EF5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pacing w:val="-1"/>
          <w:sz w:val="24"/>
          <w:szCs w:val="24"/>
        </w:rPr>
        <w:t xml:space="preserve">Kierownik projektu wraz ze Współkierownikiem projektu odpowiadają za prawidłowe i terminowe wydatkowanie przyznanych środków, tj. zapotrzebowania winny być przedkładane do jednostek je realizujących w terminie umożliwiającym ich wykonanie do końca roku, w którym projekt uzyskał finansowanie. </w:t>
      </w:r>
    </w:p>
    <w:p w14:paraId="092B4540" w14:textId="77777777" w:rsidR="00B42EF5" w:rsidRPr="00826E8C" w:rsidRDefault="00B42EF5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Zapotrzebowania składa Kierownik projektu, z możliwością cedowania niniejszego uprawnienia na Współkierownika projektu.</w:t>
      </w:r>
    </w:p>
    <w:p w14:paraId="7F5D9F55" w14:textId="77777777" w:rsidR="008E15E1" w:rsidRPr="00826E8C" w:rsidRDefault="008E15E1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 ramach uzyskanego finansowania możliwe będzie finansowanie zakupu odczynników, usług i drobnego sprzętu, niezbędnego do zaplanowanych badań, bez możliwości ponoszenia kosztów na szkolenia i wyjazdy na konferencje oraz zakup sprzętu komputerowego (z wyłączeniem nośników danych).</w:t>
      </w:r>
    </w:p>
    <w:p w14:paraId="035CCE66" w14:textId="77777777" w:rsidR="008E15E1" w:rsidRPr="00826E8C" w:rsidRDefault="008E15E1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ażdy wydatek z projektu realizowany jest w oparciu o obowiązujące przepisy prawa w tym prawo zamówień publicznych oraz procedury wewnętrzne UMB.</w:t>
      </w:r>
    </w:p>
    <w:p w14:paraId="59EEC866" w14:textId="589AD669" w:rsidR="00B42EF5" w:rsidRPr="00826E8C" w:rsidRDefault="00B42EF5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lastRenderedPageBreak/>
        <w:t>Finansowanie projektów naukowych rozpoczyna się 1 stycznia i trwa do 31 grudnia roku, na który przyznana jest subwencja, w ramach której jest finansowany projekt naukowy, ze szczególnym uwzględnieniem, że:</w:t>
      </w:r>
    </w:p>
    <w:p w14:paraId="388AE7F7" w14:textId="681ACD2A" w:rsidR="00B42EF5" w:rsidRPr="00826E8C" w:rsidRDefault="00B42EF5" w:rsidP="00826E8C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ydatkowanie środków powinno odbywać się zgodnie z założeniami projektu, przy zachowaniu zasady, że do dnia 30 czerwca roku, na który przyznana jest subwencja, należy zapotrzebować minimum 70 % otrzymanej na finansowanie projektu kwoty (w tym wszystkie zakupy o wartości powyżej 3,5 tys. zł). </w:t>
      </w:r>
      <w:r w:rsidR="00A66B44">
        <w:rPr>
          <w:rFonts w:cstheme="minorHAnsi"/>
          <w:sz w:val="24"/>
          <w:szCs w:val="24"/>
        </w:rPr>
        <w:br/>
      </w:r>
      <w:r w:rsidRPr="00826E8C">
        <w:rPr>
          <w:rFonts w:cstheme="minorHAnsi"/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będzie automatycznie anulowana; </w:t>
      </w:r>
    </w:p>
    <w:p w14:paraId="43F1D2AF" w14:textId="77777777" w:rsidR="00B42EF5" w:rsidRPr="00826E8C" w:rsidRDefault="00B42EF5" w:rsidP="00826E8C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ostateczny termin na złożenie zapotrzebowania wyznacza się na dzień 30 września roku, na który przyznana jest subwencja;</w:t>
      </w:r>
    </w:p>
    <w:p w14:paraId="21A6F5B8" w14:textId="0CD020BB" w:rsidR="001469FB" w:rsidRPr="00826E8C" w:rsidRDefault="00B42EF5" w:rsidP="00826E8C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zapotrzebowania złożone po dniu 30 września będą przyjmowane do realizacji pod warunkiem ich pozytywnej oceny przez działy merytoryczne UMB w zakresie możliwości ich wykonania, tj. tak, aby zakupy, dostawa oraz zaksięgowanie kosztów na właściwym projekcie mogły się odbyć do końca roku, na</w:t>
      </w:r>
      <w:r w:rsidR="001469FB" w:rsidRPr="00826E8C">
        <w:rPr>
          <w:rFonts w:cstheme="minorHAnsi"/>
          <w:sz w:val="24"/>
          <w:szCs w:val="24"/>
        </w:rPr>
        <w:t xml:space="preserve"> który przyznana jest subwencja;</w:t>
      </w:r>
      <w:r w:rsidRPr="00826E8C">
        <w:rPr>
          <w:rFonts w:cstheme="minorHAnsi"/>
          <w:sz w:val="24"/>
          <w:szCs w:val="24"/>
        </w:rPr>
        <w:t xml:space="preserve"> </w:t>
      </w:r>
    </w:p>
    <w:p w14:paraId="6832E9FF" w14:textId="40D91396" w:rsidR="00DB2E7F" w:rsidRPr="00826E8C" w:rsidRDefault="001469FB" w:rsidP="00826E8C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n</w:t>
      </w:r>
      <w:r w:rsidR="00B42EF5" w:rsidRPr="00826E8C">
        <w:rPr>
          <w:rFonts w:cstheme="minorHAnsi"/>
          <w:sz w:val="24"/>
          <w:szCs w:val="24"/>
        </w:rPr>
        <w:t>ie ma możliwości przeniesienia finans</w:t>
      </w:r>
      <w:r w:rsidRPr="00826E8C">
        <w:rPr>
          <w:rFonts w:cstheme="minorHAnsi"/>
          <w:sz w:val="24"/>
          <w:szCs w:val="24"/>
        </w:rPr>
        <w:t>owania projektu na rok następny;</w:t>
      </w:r>
      <w:r w:rsidR="00B42EF5" w:rsidRPr="00826E8C">
        <w:rPr>
          <w:rFonts w:cstheme="minorHAnsi"/>
          <w:sz w:val="24"/>
          <w:szCs w:val="24"/>
        </w:rPr>
        <w:t xml:space="preserve"> </w:t>
      </w:r>
    </w:p>
    <w:p w14:paraId="0447C763" w14:textId="673DC25D" w:rsidR="0019151B" w:rsidRPr="00826E8C" w:rsidRDefault="001469FB" w:rsidP="00826E8C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</w:t>
      </w:r>
      <w:r w:rsidR="0019151B" w:rsidRPr="00826E8C">
        <w:rPr>
          <w:rFonts w:cstheme="minorHAnsi"/>
          <w:sz w:val="24"/>
          <w:szCs w:val="24"/>
        </w:rPr>
        <w:t>o zakończeniu</w:t>
      </w:r>
      <w:r w:rsidR="0019151B" w:rsidRPr="00826E8C">
        <w:rPr>
          <w:rFonts w:cstheme="minorHAnsi"/>
          <w:color w:val="0070C0"/>
          <w:sz w:val="24"/>
          <w:szCs w:val="24"/>
        </w:rPr>
        <w:t xml:space="preserve"> </w:t>
      </w:r>
      <w:r w:rsidR="0019151B" w:rsidRPr="00826E8C">
        <w:rPr>
          <w:rFonts w:cstheme="minorHAnsi"/>
          <w:sz w:val="24"/>
          <w:szCs w:val="24"/>
        </w:rPr>
        <w:t>okresu</w:t>
      </w:r>
      <w:r w:rsidR="0019151B" w:rsidRPr="00826E8C">
        <w:rPr>
          <w:rFonts w:cstheme="minorHAnsi"/>
          <w:color w:val="0070C0"/>
          <w:sz w:val="24"/>
          <w:szCs w:val="24"/>
        </w:rPr>
        <w:t xml:space="preserve"> </w:t>
      </w:r>
      <w:r w:rsidR="0019151B" w:rsidRPr="00826E8C">
        <w:rPr>
          <w:rFonts w:cstheme="minorHAnsi"/>
          <w:sz w:val="24"/>
          <w:szCs w:val="24"/>
        </w:rPr>
        <w:t xml:space="preserve">finansowania wskazanego w ust. </w:t>
      </w:r>
      <w:r w:rsidR="00B73B09" w:rsidRPr="00826E8C">
        <w:rPr>
          <w:rFonts w:cstheme="minorHAnsi"/>
          <w:sz w:val="24"/>
          <w:szCs w:val="24"/>
        </w:rPr>
        <w:t>1</w:t>
      </w:r>
      <w:r w:rsidR="00FB082D" w:rsidRPr="00826E8C">
        <w:rPr>
          <w:rFonts w:cstheme="minorHAnsi"/>
          <w:sz w:val="24"/>
          <w:szCs w:val="24"/>
        </w:rPr>
        <w:t>,</w:t>
      </w:r>
      <w:r w:rsidR="0019151B" w:rsidRPr="00826E8C">
        <w:rPr>
          <w:rFonts w:cstheme="minorHAnsi"/>
          <w:sz w:val="24"/>
          <w:szCs w:val="24"/>
        </w:rPr>
        <w:t xml:space="preserve"> niewykorzystane środki finansowe automatycznie przechodzą do dyspozycji Prorektora ds. Nauki </w:t>
      </w:r>
      <w:r w:rsidR="00A66B44">
        <w:rPr>
          <w:rFonts w:cstheme="minorHAnsi"/>
          <w:sz w:val="24"/>
          <w:szCs w:val="24"/>
        </w:rPr>
        <w:br/>
      </w:r>
      <w:r w:rsidR="0019151B" w:rsidRPr="00826E8C">
        <w:rPr>
          <w:rFonts w:cstheme="minorHAnsi"/>
          <w:sz w:val="24"/>
          <w:szCs w:val="24"/>
        </w:rPr>
        <w:t xml:space="preserve">i Rozwoju. </w:t>
      </w:r>
    </w:p>
    <w:p w14:paraId="67690596" w14:textId="66F52E8E" w:rsidR="00F8113F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Przekroczenie budżetu całego </w:t>
      </w:r>
      <w:r w:rsidR="008E15E1" w:rsidRPr="00826E8C">
        <w:rPr>
          <w:rFonts w:cstheme="minorHAnsi"/>
          <w:sz w:val="24"/>
          <w:szCs w:val="24"/>
        </w:rPr>
        <w:t>p</w:t>
      </w:r>
      <w:r w:rsidR="00F35752" w:rsidRPr="00826E8C">
        <w:rPr>
          <w:rFonts w:cstheme="minorHAnsi"/>
          <w:sz w:val="24"/>
          <w:szCs w:val="24"/>
        </w:rPr>
        <w:t xml:space="preserve">rojektu </w:t>
      </w:r>
      <w:r w:rsidRPr="00826E8C">
        <w:rPr>
          <w:rFonts w:cstheme="minorHAnsi"/>
          <w:sz w:val="24"/>
          <w:szCs w:val="24"/>
        </w:rPr>
        <w:t>z przyczyn niezależnych od Kierownika projektu (np. ostateczna cena zakupu, kurs waluty, itp.) do 10% nie wymaga zgody Prorektora ds. Nauki i Rozwoju.</w:t>
      </w:r>
    </w:p>
    <w:p w14:paraId="43084613" w14:textId="683D9573" w:rsidR="00F8113F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UMB pokrywa koszty publikacji za min. </w:t>
      </w:r>
      <w:r w:rsidR="00ED4F0B" w:rsidRPr="00826E8C">
        <w:rPr>
          <w:rFonts w:cstheme="minorHAnsi"/>
          <w:sz w:val="24"/>
          <w:szCs w:val="24"/>
        </w:rPr>
        <w:t>100</w:t>
      </w:r>
      <w:r w:rsidRPr="00826E8C">
        <w:rPr>
          <w:rFonts w:cstheme="minorHAnsi"/>
          <w:sz w:val="24"/>
          <w:szCs w:val="24"/>
        </w:rPr>
        <w:t xml:space="preserve"> pkt oraz monografii (redakcji, rozdziału) – za min. 80 pkt. ze środków spoza projektu naukowego.</w:t>
      </w:r>
    </w:p>
    <w:p w14:paraId="2F752709" w14:textId="47564F2A" w:rsidR="00F35752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 wyjątkowych, uzasadnionych merytorycznie przypadkach</w:t>
      </w:r>
      <w:r w:rsidR="00244F77" w:rsidRPr="00826E8C">
        <w:rPr>
          <w:rFonts w:cstheme="minorHAnsi"/>
          <w:sz w:val="24"/>
          <w:szCs w:val="24"/>
        </w:rPr>
        <w:t>,</w:t>
      </w:r>
      <w:r w:rsidRPr="00826E8C">
        <w:rPr>
          <w:rFonts w:cstheme="minorHAnsi"/>
          <w:sz w:val="24"/>
          <w:szCs w:val="24"/>
        </w:rPr>
        <w:t xml:space="preserve"> dopuszcza się realizowanie części </w:t>
      </w:r>
      <w:r w:rsidR="00B73B09" w:rsidRPr="00826E8C">
        <w:rPr>
          <w:rFonts w:cstheme="minorHAnsi"/>
          <w:sz w:val="24"/>
          <w:szCs w:val="24"/>
        </w:rPr>
        <w:t>p</w:t>
      </w:r>
      <w:r w:rsidRPr="00826E8C">
        <w:rPr>
          <w:rFonts w:cstheme="minorHAnsi"/>
          <w:sz w:val="24"/>
          <w:szCs w:val="24"/>
        </w:rPr>
        <w:t xml:space="preserve">rojektu w ramach usług zleconych. </w:t>
      </w:r>
      <w:r w:rsidR="00A517AD" w:rsidRPr="00826E8C">
        <w:rPr>
          <w:rFonts w:cstheme="minorHAnsi"/>
          <w:sz w:val="24"/>
          <w:szCs w:val="24"/>
        </w:rPr>
        <w:t xml:space="preserve">Jeżeli </w:t>
      </w:r>
      <w:r w:rsidRPr="00826E8C">
        <w:rPr>
          <w:rFonts w:cstheme="minorHAnsi"/>
          <w:sz w:val="24"/>
          <w:szCs w:val="24"/>
        </w:rPr>
        <w:t>zlecenie usługi poza Uczelnię</w:t>
      </w:r>
      <w:r w:rsidR="00A517AD" w:rsidRPr="00826E8C">
        <w:rPr>
          <w:rFonts w:cstheme="minorHAnsi"/>
          <w:sz w:val="24"/>
          <w:szCs w:val="24"/>
        </w:rPr>
        <w:t xml:space="preserve"> nie było ujęte we wniosku</w:t>
      </w:r>
      <w:r w:rsidR="00244F77" w:rsidRPr="00826E8C">
        <w:rPr>
          <w:rFonts w:cstheme="minorHAnsi"/>
          <w:sz w:val="24"/>
          <w:szCs w:val="24"/>
        </w:rPr>
        <w:t>,</w:t>
      </w:r>
      <w:r w:rsidRPr="00826E8C">
        <w:rPr>
          <w:rFonts w:cstheme="minorHAnsi"/>
          <w:sz w:val="24"/>
          <w:szCs w:val="24"/>
        </w:rPr>
        <w:t xml:space="preserve"> wymagana jest pisemna zgoda Prorektora ds. Nauki i Rozwoju. Zlecanie usługi związanej z powierzaniem danych osobowych powinno być zgodne z art. 28 </w:t>
      </w:r>
      <w:r w:rsidR="00F35752" w:rsidRPr="00826E8C">
        <w:rPr>
          <w:rFonts w:cstheme="minorHAns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66B44">
        <w:rPr>
          <w:rFonts w:cstheme="minorHAnsi"/>
          <w:sz w:val="24"/>
          <w:szCs w:val="24"/>
        </w:rPr>
        <w:br/>
      </w:r>
      <w:r w:rsidR="00F35752" w:rsidRPr="00826E8C">
        <w:rPr>
          <w:rFonts w:cstheme="minorHAnsi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F35752" w:rsidRPr="00826E8C">
        <w:rPr>
          <w:rFonts w:cstheme="minorHAnsi"/>
          <w:sz w:val="24"/>
          <w:szCs w:val="24"/>
        </w:rPr>
        <w:lastRenderedPageBreak/>
        <w:t xml:space="preserve">danych) (Dz. U. UE. L. z 2016 r. Nr 119, str. 1 z </w:t>
      </w:r>
      <w:proofErr w:type="spellStart"/>
      <w:r w:rsidR="00F35752" w:rsidRPr="00826E8C">
        <w:rPr>
          <w:rFonts w:cstheme="minorHAnsi"/>
          <w:sz w:val="24"/>
          <w:szCs w:val="24"/>
        </w:rPr>
        <w:t>późn</w:t>
      </w:r>
      <w:proofErr w:type="spellEnd"/>
      <w:r w:rsidR="00F35752" w:rsidRPr="00826E8C">
        <w:rPr>
          <w:rFonts w:cstheme="minorHAnsi"/>
          <w:sz w:val="24"/>
          <w:szCs w:val="24"/>
        </w:rPr>
        <w:t>. zm.), zwanego dalej ogólnym rozporządzeniem o ochronie danych (RODO).</w:t>
      </w:r>
    </w:p>
    <w:p w14:paraId="3EAFA058" w14:textId="225D5146" w:rsidR="00F8113F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Kierownik / Współkierownik projektu odpowiadają za zgodne z </w:t>
      </w:r>
      <w:r w:rsidR="00F35752" w:rsidRPr="00826E8C">
        <w:rPr>
          <w:rFonts w:cstheme="minorHAnsi"/>
          <w:sz w:val="24"/>
          <w:szCs w:val="24"/>
        </w:rPr>
        <w:t xml:space="preserve">przepisami o ochronie danych osobowych </w:t>
      </w:r>
      <w:r w:rsidRPr="00826E8C">
        <w:rPr>
          <w:rFonts w:cstheme="minorHAnsi"/>
          <w:sz w:val="24"/>
          <w:szCs w:val="24"/>
        </w:rPr>
        <w:t xml:space="preserve">przetwarzanie danych osobowych przy realizacji </w:t>
      </w:r>
      <w:r w:rsidR="00F35752" w:rsidRPr="00826E8C">
        <w:rPr>
          <w:rFonts w:cstheme="minorHAnsi"/>
          <w:sz w:val="24"/>
          <w:szCs w:val="24"/>
        </w:rPr>
        <w:t>Projektu</w:t>
      </w:r>
      <w:r w:rsidRPr="00826E8C">
        <w:rPr>
          <w:rFonts w:cstheme="minorHAnsi"/>
          <w:sz w:val="24"/>
          <w:szCs w:val="24"/>
        </w:rPr>
        <w:t xml:space="preserve">. </w:t>
      </w:r>
    </w:p>
    <w:p w14:paraId="72A726CF" w14:textId="77777777" w:rsidR="00F8113F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Na etapie planowania projektu naukowego powinno się uwzględniać ochronę danych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1188C10C" w14:textId="5527CEE1" w:rsidR="00F8113F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Wszystkie zapotrzebowania w ramach projektu naukowego są weryfikowane </w:t>
      </w:r>
      <w:r w:rsidR="00A66B44">
        <w:rPr>
          <w:rFonts w:cstheme="minorHAnsi"/>
          <w:sz w:val="24"/>
          <w:szCs w:val="24"/>
        </w:rPr>
        <w:br/>
      </w:r>
      <w:bookmarkStart w:id="0" w:name="_GoBack"/>
      <w:bookmarkEnd w:id="0"/>
      <w:r w:rsidRPr="00826E8C">
        <w:rPr>
          <w:rFonts w:cstheme="minorHAnsi"/>
          <w:sz w:val="24"/>
          <w:szCs w:val="24"/>
        </w:rPr>
        <w:t>i zatwierdzane pod względem formalnym i finansowym przez opiekuna administracyjnego projektu w ADN.</w:t>
      </w:r>
    </w:p>
    <w:p w14:paraId="4662A7ED" w14:textId="77777777" w:rsidR="00F35752" w:rsidRPr="00826E8C" w:rsidRDefault="00F8113F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szystkie zakupy dostaw oraz usług w ramach projektów naukowych dokonywane są przez Uczelnię.</w:t>
      </w:r>
      <w:r w:rsidR="00F35752" w:rsidRPr="00826E8C">
        <w:rPr>
          <w:rFonts w:cstheme="minorHAnsi"/>
          <w:sz w:val="24"/>
          <w:szCs w:val="24"/>
        </w:rPr>
        <w:t xml:space="preserve"> </w:t>
      </w:r>
    </w:p>
    <w:p w14:paraId="51D0FC46" w14:textId="77777777" w:rsidR="00F35752" w:rsidRPr="00826E8C" w:rsidRDefault="00F35752" w:rsidP="00826E8C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 wydatkowaniu subwencji obowiązuje dyscyplina finansów publicznych określona w Ustawie o finansach publicznych.</w:t>
      </w:r>
    </w:p>
    <w:p w14:paraId="21107B27" w14:textId="77777777" w:rsidR="00B42EF5" w:rsidRPr="00826E8C" w:rsidRDefault="00B42EF5" w:rsidP="00826E8C">
      <w:pPr>
        <w:pStyle w:val="Nagwek1"/>
      </w:pPr>
      <w:r w:rsidRPr="00826E8C">
        <w:t>Rozliczenie projektu naukowego</w:t>
      </w:r>
    </w:p>
    <w:p w14:paraId="2EACF606" w14:textId="77777777" w:rsidR="00F8113F" w:rsidRPr="00826E8C" w:rsidRDefault="00F8113F" w:rsidP="00826E8C">
      <w:pPr>
        <w:pStyle w:val="Nagwek2"/>
      </w:pPr>
      <w:r w:rsidRPr="00826E8C">
        <w:t>§ 5</w:t>
      </w:r>
    </w:p>
    <w:p w14:paraId="56122FE0" w14:textId="77777777" w:rsidR="00F8113F" w:rsidRPr="00826E8C" w:rsidRDefault="00F8113F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Kierownik projektu zobowiązany jest do złożenia do ADN sprawozdania z jego realizacji w terminie 1 miesiąca od zakończenia jego realizacji.</w:t>
      </w:r>
    </w:p>
    <w:p w14:paraId="12C37779" w14:textId="37AA46F5" w:rsidR="00F8113F" w:rsidRPr="00826E8C" w:rsidRDefault="00F8113F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Formularz sprawozdania z real</w:t>
      </w:r>
      <w:r w:rsidR="00DE1C34" w:rsidRPr="00826E8C">
        <w:rPr>
          <w:rFonts w:cstheme="minorHAnsi"/>
          <w:sz w:val="24"/>
          <w:szCs w:val="24"/>
        </w:rPr>
        <w:t>izacji p</w:t>
      </w:r>
      <w:r w:rsidRPr="00826E8C">
        <w:rPr>
          <w:rFonts w:cstheme="minorHAnsi"/>
          <w:sz w:val="24"/>
          <w:szCs w:val="24"/>
        </w:rPr>
        <w:t xml:space="preserve">rojektu </w:t>
      </w:r>
      <w:r w:rsidR="00F35752" w:rsidRPr="00826E8C">
        <w:rPr>
          <w:rFonts w:cstheme="minorHAnsi"/>
          <w:sz w:val="24"/>
          <w:szCs w:val="24"/>
        </w:rPr>
        <w:t xml:space="preserve">stanowi </w:t>
      </w:r>
      <w:r w:rsidRPr="00826E8C">
        <w:rPr>
          <w:rFonts w:cstheme="minorHAnsi"/>
          <w:sz w:val="24"/>
          <w:szCs w:val="24"/>
        </w:rPr>
        <w:t>Załącznik nr 2 do Regulaminu.</w:t>
      </w:r>
    </w:p>
    <w:p w14:paraId="6FCB214A" w14:textId="77777777" w:rsidR="00F8113F" w:rsidRPr="00826E8C" w:rsidRDefault="00F8113F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Sprawozdanie składane jest w edytowalnej formie elektronicznej na adres e-mail wskazany w formularzu sprawozdania oraz w jednym egzemplarzu w formie papierowej do ADN.</w:t>
      </w:r>
    </w:p>
    <w:p w14:paraId="5EC906E5" w14:textId="77777777" w:rsidR="00F8113F" w:rsidRPr="00826E8C" w:rsidRDefault="00F8113F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orektor ds. Nauki i Rozwoju dokonuje oceny sprawozdań.</w:t>
      </w:r>
    </w:p>
    <w:p w14:paraId="611A7880" w14:textId="33DD36E4" w:rsidR="00B16A64" w:rsidRPr="00826E8C" w:rsidRDefault="00470B50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Do rozliczenia </w:t>
      </w:r>
      <w:r w:rsidR="008E15E1" w:rsidRPr="00826E8C">
        <w:rPr>
          <w:rFonts w:cstheme="minorHAnsi"/>
          <w:sz w:val="24"/>
          <w:szCs w:val="24"/>
        </w:rPr>
        <w:t>p</w:t>
      </w:r>
      <w:r w:rsidR="00B16A64" w:rsidRPr="00826E8C">
        <w:rPr>
          <w:rFonts w:cstheme="minorHAnsi"/>
          <w:sz w:val="24"/>
          <w:szCs w:val="24"/>
        </w:rPr>
        <w:t>rojekt</w:t>
      </w:r>
      <w:r w:rsidRPr="00826E8C">
        <w:rPr>
          <w:rFonts w:cstheme="minorHAnsi"/>
          <w:sz w:val="24"/>
          <w:szCs w:val="24"/>
        </w:rPr>
        <w:t>u wymagane jest</w:t>
      </w:r>
      <w:r w:rsidR="00B16A64" w:rsidRPr="00826E8C">
        <w:rPr>
          <w:rFonts w:cstheme="minorHAnsi"/>
          <w:sz w:val="24"/>
          <w:szCs w:val="24"/>
        </w:rPr>
        <w:t xml:space="preserve"> łączne spełnienie kryteriów:</w:t>
      </w:r>
    </w:p>
    <w:p w14:paraId="4F8DA343" w14:textId="787D0623" w:rsidR="00B16A64" w:rsidRPr="00826E8C" w:rsidRDefault="002767E3" w:rsidP="00826E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 xml:space="preserve">publikacja naukowa </w:t>
      </w:r>
      <w:r w:rsidR="00470B50" w:rsidRPr="00826E8C">
        <w:rPr>
          <w:rFonts w:cstheme="minorHAnsi"/>
          <w:sz w:val="24"/>
          <w:szCs w:val="24"/>
        </w:rPr>
        <w:t xml:space="preserve">o liczbie minimum </w:t>
      </w:r>
      <w:r w:rsidR="00177DA2" w:rsidRPr="00826E8C">
        <w:rPr>
          <w:rFonts w:cstheme="minorHAnsi"/>
          <w:sz w:val="24"/>
          <w:szCs w:val="24"/>
        </w:rPr>
        <w:t>7</w:t>
      </w:r>
      <w:r w:rsidRPr="00826E8C">
        <w:rPr>
          <w:rFonts w:cstheme="minorHAnsi"/>
          <w:sz w:val="24"/>
          <w:szCs w:val="24"/>
        </w:rPr>
        <w:t>0 pkt</w:t>
      </w:r>
      <w:r w:rsidR="00470B50" w:rsidRPr="00826E8C">
        <w:rPr>
          <w:rFonts w:cstheme="minorHAnsi"/>
          <w:sz w:val="24"/>
          <w:szCs w:val="24"/>
        </w:rPr>
        <w:t xml:space="preserve"> </w:t>
      </w:r>
      <w:r w:rsidRPr="00826E8C">
        <w:rPr>
          <w:rFonts w:cstheme="minorHAnsi"/>
          <w:sz w:val="24"/>
          <w:szCs w:val="24"/>
        </w:rPr>
        <w:t xml:space="preserve">wg obowiązującej listy </w:t>
      </w:r>
      <w:proofErr w:type="spellStart"/>
      <w:r w:rsidRPr="00826E8C">
        <w:rPr>
          <w:rFonts w:cstheme="minorHAnsi"/>
          <w:sz w:val="24"/>
          <w:szCs w:val="24"/>
        </w:rPr>
        <w:t>M</w:t>
      </w:r>
      <w:r w:rsidR="00282CE5" w:rsidRPr="00826E8C">
        <w:rPr>
          <w:rFonts w:cstheme="minorHAnsi"/>
          <w:sz w:val="24"/>
          <w:szCs w:val="24"/>
        </w:rPr>
        <w:t>EiN</w:t>
      </w:r>
      <w:proofErr w:type="spellEnd"/>
      <w:r w:rsidRPr="00826E8C">
        <w:rPr>
          <w:rFonts w:cstheme="minorHAnsi"/>
          <w:sz w:val="24"/>
          <w:szCs w:val="24"/>
        </w:rPr>
        <w:t>,</w:t>
      </w:r>
    </w:p>
    <w:p w14:paraId="07BD163D" w14:textId="7753C9CE" w:rsidR="00DB2E7F" w:rsidRPr="00826E8C" w:rsidRDefault="002767E3" w:rsidP="00826E8C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współautor</w:t>
      </w:r>
      <w:r w:rsidR="0011625A" w:rsidRPr="00826E8C">
        <w:rPr>
          <w:rFonts w:cstheme="minorHAnsi"/>
          <w:sz w:val="24"/>
          <w:szCs w:val="24"/>
        </w:rPr>
        <w:t>ami</w:t>
      </w:r>
      <w:r w:rsidRPr="00826E8C">
        <w:rPr>
          <w:rFonts w:cstheme="minorHAnsi"/>
          <w:sz w:val="24"/>
          <w:szCs w:val="24"/>
        </w:rPr>
        <w:t xml:space="preserve"> </w:t>
      </w:r>
      <w:r w:rsidR="00B16A64" w:rsidRPr="00826E8C">
        <w:rPr>
          <w:rFonts w:cstheme="minorHAnsi"/>
          <w:sz w:val="24"/>
          <w:szCs w:val="24"/>
        </w:rPr>
        <w:t>publikacji mus</w:t>
      </w:r>
      <w:r w:rsidR="0011625A" w:rsidRPr="00826E8C">
        <w:rPr>
          <w:rFonts w:cstheme="minorHAnsi"/>
          <w:sz w:val="24"/>
          <w:szCs w:val="24"/>
        </w:rPr>
        <w:t>zą</w:t>
      </w:r>
      <w:r w:rsidR="00B16A64" w:rsidRPr="00826E8C">
        <w:rPr>
          <w:rFonts w:cstheme="minorHAnsi"/>
          <w:sz w:val="24"/>
          <w:szCs w:val="24"/>
        </w:rPr>
        <w:t xml:space="preserve"> być </w:t>
      </w:r>
      <w:r w:rsidR="0011625A" w:rsidRPr="00826E8C">
        <w:rPr>
          <w:rFonts w:cstheme="minorHAnsi"/>
          <w:sz w:val="24"/>
          <w:szCs w:val="24"/>
        </w:rPr>
        <w:t xml:space="preserve">jednocześnie Kierownik oraz </w:t>
      </w:r>
      <w:r w:rsidR="00B16A64" w:rsidRPr="00826E8C">
        <w:rPr>
          <w:rFonts w:cstheme="minorHAnsi"/>
          <w:sz w:val="24"/>
          <w:szCs w:val="24"/>
        </w:rPr>
        <w:t xml:space="preserve">Współkierownik </w:t>
      </w:r>
      <w:r w:rsidR="008E15E1" w:rsidRPr="00826E8C">
        <w:rPr>
          <w:rFonts w:cstheme="minorHAnsi"/>
          <w:sz w:val="24"/>
          <w:szCs w:val="24"/>
        </w:rPr>
        <w:t>p</w:t>
      </w:r>
      <w:r w:rsidR="00DE1C34" w:rsidRPr="00826E8C">
        <w:rPr>
          <w:rFonts w:cstheme="minorHAnsi"/>
          <w:sz w:val="24"/>
          <w:szCs w:val="24"/>
        </w:rPr>
        <w:t>rojektu</w:t>
      </w:r>
      <w:r w:rsidRPr="00826E8C">
        <w:rPr>
          <w:rFonts w:cstheme="minorHAnsi"/>
          <w:sz w:val="24"/>
          <w:szCs w:val="24"/>
        </w:rPr>
        <w:t>.</w:t>
      </w:r>
    </w:p>
    <w:p w14:paraId="1EB38837" w14:textId="687D56D5" w:rsidR="00427411" w:rsidRPr="00826E8C" w:rsidRDefault="00427411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>Projekt naukowy dla którego dostarczono sprawozdanie merytoryczne posiada status projektu wstępnie rozliczonego.</w:t>
      </w:r>
    </w:p>
    <w:p w14:paraId="12836BCB" w14:textId="77777777" w:rsidR="00427411" w:rsidRPr="00826E8C" w:rsidRDefault="00427411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t>Projekt naukowy dla którego dostarczono kopię artykułu naukowego posiada status zakończonego.</w:t>
      </w:r>
    </w:p>
    <w:p w14:paraId="79424BBA" w14:textId="1B93B9B0" w:rsidR="004C3431" w:rsidRPr="00826E8C" w:rsidRDefault="004C3431" w:rsidP="00826E8C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color w:val="000000" w:themeColor="text1"/>
          <w:sz w:val="24"/>
          <w:szCs w:val="24"/>
        </w:rPr>
        <w:lastRenderedPageBreak/>
        <w:t xml:space="preserve">Niedostarczenie rozliczenia projektu </w:t>
      </w:r>
      <w:r w:rsidR="001469FB" w:rsidRPr="00826E8C">
        <w:rPr>
          <w:rFonts w:cstheme="minorHAnsi"/>
          <w:color w:val="000000" w:themeColor="text1"/>
          <w:sz w:val="24"/>
          <w:szCs w:val="24"/>
        </w:rPr>
        <w:t>badawczego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w okresie jednego roku od dnia zakończenia jego finansowania oraz inne okoliczności, takie np. jak: brak postępów w realizacji projektu, istotne narusz</w:t>
      </w:r>
      <w:r w:rsidR="00427411" w:rsidRPr="00826E8C">
        <w:rPr>
          <w:rFonts w:cstheme="minorHAnsi"/>
          <w:color w:val="000000" w:themeColor="text1"/>
          <w:sz w:val="24"/>
          <w:szCs w:val="24"/>
        </w:rPr>
        <w:t>e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nie zasad realizacji projektu wstrzymuje finansowanie projektu i możliwość uzyskania </w:t>
      </w:r>
      <w:r w:rsidR="00427411" w:rsidRPr="00826E8C">
        <w:rPr>
          <w:rFonts w:cstheme="minorHAnsi"/>
          <w:color w:val="000000" w:themeColor="text1"/>
          <w:sz w:val="24"/>
          <w:szCs w:val="24"/>
        </w:rPr>
        <w:t>przez Kierownika projektu</w:t>
      </w:r>
      <w:r w:rsidRPr="00826E8C">
        <w:rPr>
          <w:rFonts w:cstheme="minorHAnsi"/>
          <w:color w:val="000000" w:themeColor="text1"/>
          <w:sz w:val="24"/>
          <w:szCs w:val="24"/>
        </w:rPr>
        <w:t xml:space="preserve"> finansowania kolejnych projektów w </w:t>
      </w:r>
      <w:r w:rsidR="001469FB" w:rsidRPr="00826E8C">
        <w:rPr>
          <w:rFonts w:cstheme="minorHAnsi"/>
          <w:color w:val="000000" w:themeColor="text1"/>
          <w:sz w:val="24"/>
          <w:szCs w:val="24"/>
        </w:rPr>
        <w:t xml:space="preserve">dwóch </w:t>
      </w:r>
      <w:r w:rsidRPr="00826E8C">
        <w:rPr>
          <w:rFonts w:cstheme="minorHAnsi"/>
          <w:color w:val="000000" w:themeColor="text1"/>
          <w:sz w:val="24"/>
          <w:szCs w:val="24"/>
        </w:rPr>
        <w:t>latach następnych.</w:t>
      </w:r>
    </w:p>
    <w:p w14:paraId="2376A583" w14:textId="77777777" w:rsidR="008E15E1" w:rsidRPr="00826E8C" w:rsidRDefault="008E15E1" w:rsidP="00826E8C">
      <w:pPr>
        <w:pStyle w:val="Nagwek1"/>
      </w:pPr>
      <w:r w:rsidRPr="00826E8C">
        <w:t>Pozostałe</w:t>
      </w:r>
    </w:p>
    <w:p w14:paraId="19B85DD2" w14:textId="465D9B99" w:rsidR="008E15E1" w:rsidRPr="00826E8C" w:rsidRDefault="008E15E1" w:rsidP="00826E8C">
      <w:pPr>
        <w:pStyle w:val="Nagwek2"/>
      </w:pPr>
      <w:r w:rsidRPr="00826E8C">
        <w:t>§ 6</w:t>
      </w:r>
    </w:p>
    <w:p w14:paraId="6F063235" w14:textId="38977A3B" w:rsidR="008E15E1" w:rsidRPr="00826E8C" w:rsidRDefault="008E15E1" w:rsidP="00826E8C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826E8C">
        <w:rPr>
          <w:rFonts w:cstheme="minorHAnsi"/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j na celu zapewnienie równowagi płci i możliwości realizacji uczelnianego Planu Równości Płci.</w:t>
      </w:r>
    </w:p>
    <w:p w14:paraId="66F15102" w14:textId="77777777" w:rsidR="00DE1C34" w:rsidRPr="00826E8C" w:rsidRDefault="00DE1C34" w:rsidP="00826E8C">
      <w:pPr>
        <w:spacing w:line="360" w:lineRule="auto"/>
        <w:rPr>
          <w:rFonts w:cstheme="minorHAnsi"/>
          <w:sz w:val="24"/>
          <w:szCs w:val="24"/>
        </w:rPr>
      </w:pPr>
    </w:p>
    <w:sectPr w:rsidR="00DE1C34" w:rsidRPr="00826E8C" w:rsidSect="00826E8C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28F"/>
    <w:multiLevelType w:val="hybridMultilevel"/>
    <w:tmpl w:val="4C4A441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1D03"/>
    <w:multiLevelType w:val="hybridMultilevel"/>
    <w:tmpl w:val="7AB86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57B"/>
    <w:multiLevelType w:val="hybridMultilevel"/>
    <w:tmpl w:val="2DB4B322"/>
    <w:lvl w:ilvl="0" w:tplc="93EA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2EF5"/>
    <w:multiLevelType w:val="hybridMultilevel"/>
    <w:tmpl w:val="2EC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336DC0"/>
    <w:multiLevelType w:val="hybridMultilevel"/>
    <w:tmpl w:val="9BCE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6"/>
  </w:num>
  <w:num w:numId="5">
    <w:abstractNumId w:val="14"/>
  </w:num>
  <w:num w:numId="6">
    <w:abstractNumId w:val="10"/>
  </w:num>
  <w:num w:numId="7">
    <w:abstractNumId w:val="20"/>
  </w:num>
  <w:num w:numId="8">
    <w:abstractNumId w:val="19"/>
  </w:num>
  <w:num w:numId="9">
    <w:abstractNumId w:val="5"/>
  </w:num>
  <w:num w:numId="10">
    <w:abstractNumId w:val="22"/>
  </w:num>
  <w:num w:numId="11">
    <w:abstractNumId w:val="23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5FAD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49E9"/>
    <w:rsid w:val="00144B51"/>
    <w:rsid w:val="00144B69"/>
    <w:rsid w:val="00145C23"/>
    <w:rsid w:val="00145F68"/>
    <w:rsid w:val="00145F78"/>
    <w:rsid w:val="001469FB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77DA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2CE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27411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8745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BB4"/>
    <w:rsid w:val="004C0CD5"/>
    <w:rsid w:val="004C1B2B"/>
    <w:rsid w:val="004C238A"/>
    <w:rsid w:val="004C2A90"/>
    <w:rsid w:val="004C3431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4D2A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0A09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27E46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1C94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6E8C"/>
    <w:rsid w:val="00827608"/>
    <w:rsid w:val="0083000C"/>
    <w:rsid w:val="008301EC"/>
    <w:rsid w:val="00830D29"/>
    <w:rsid w:val="00831477"/>
    <w:rsid w:val="00832668"/>
    <w:rsid w:val="00832F96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5E1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68DB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6B44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440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2EF5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7A5"/>
    <w:rsid w:val="00B56888"/>
    <w:rsid w:val="00B57159"/>
    <w:rsid w:val="00B57B6B"/>
    <w:rsid w:val="00B6031B"/>
    <w:rsid w:val="00B606CE"/>
    <w:rsid w:val="00B60F94"/>
    <w:rsid w:val="00B61EF6"/>
    <w:rsid w:val="00B61F82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39F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536E"/>
    <w:rsid w:val="00CF7143"/>
    <w:rsid w:val="00CF71B2"/>
    <w:rsid w:val="00CF73B7"/>
    <w:rsid w:val="00D0178E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17EA8"/>
    <w:rsid w:val="00D203F0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4F0B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AE564E6D-F08D-4113-AED9-6C640A9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6E8C"/>
    <w:pPr>
      <w:spacing w:before="240" w:after="0"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E8C"/>
    <w:pPr>
      <w:spacing w:after="0" w:line="360" w:lineRule="auto"/>
      <w:outlineLvl w:val="1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26E8C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6E8C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FFF4-92E4-436F-8E77-1667F2B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3 Regulamin finansowania projektów badawczych, realizowanych w Zespołach badawczych pod kierownictwem pracownika UMB zaliczonego do liczby N, przyznawanych w trybie konkursu</dc:title>
  <dc:creator>Małgorzata</dc:creator>
  <cp:lastModifiedBy>Emilia Snarska</cp:lastModifiedBy>
  <cp:revision>5</cp:revision>
  <cp:lastPrinted>2020-02-17T11:32:00Z</cp:lastPrinted>
  <dcterms:created xsi:type="dcterms:W3CDTF">2021-10-21T10:10:00Z</dcterms:created>
  <dcterms:modified xsi:type="dcterms:W3CDTF">2021-10-21T12:41:00Z</dcterms:modified>
</cp:coreProperties>
</file>